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D689" w14:textId="77777777" w:rsidR="00576622" w:rsidRDefault="00576622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74A2B72" w14:textId="77777777" w:rsidR="003038BE" w:rsidRPr="003E0EDC" w:rsidRDefault="003038BE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FORMU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RZ </w:t>
      </w:r>
    </w:p>
    <w:p w14:paraId="5371A0E9" w14:textId="15226AAA" w:rsidR="003038BE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DO WYKONY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NI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PR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GŁOSU PRZEZ PEŁNOMOCN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ZWYC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JNYM 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LNYM ZGROM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>
        <w:rPr>
          <w:rFonts w:ascii="Tahoma" w:hAnsi="Tahoma" w:cs="Tahoma"/>
          <w:b/>
          <w:sz w:val="20"/>
          <w:szCs w:val="20"/>
          <w:u w:val="single"/>
        </w:rPr>
        <w:t>DZENIU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SPÓŁKI PRZETWÓRSTWO TWORZYW SZTUCZNYCH „P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ST-BOX” S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W DNIU </w:t>
      </w:r>
      <w:r w:rsidR="008B1015">
        <w:rPr>
          <w:rFonts w:ascii="Tahoma" w:hAnsi="Tahoma" w:cs="Tahoma"/>
          <w:b/>
          <w:sz w:val="20"/>
          <w:szCs w:val="20"/>
          <w:u w:val="single"/>
        </w:rPr>
        <w:t>30 CZERWCA 2021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14:paraId="4936E515" w14:textId="77777777" w:rsidR="003038BE" w:rsidRPr="003E0EDC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14:paraId="59FF39AF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F54CD5C" w14:textId="77777777" w:rsidR="003038BE" w:rsidRPr="003E0EDC" w:rsidRDefault="003038BE" w:rsidP="003038BE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DENTYF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CJ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ODD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JĄCEGO GŁOS</w:t>
      </w:r>
    </w:p>
    <w:p w14:paraId="635713A4" w14:textId="77777777"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1E9976E3" w14:textId="77777777"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fizyczną): </w:t>
      </w:r>
    </w:p>
    <w:p w14:paraId="0072A30F" w14:textId="77777777" w:rsidR="003038BE" w:rsidRPr="003E0EDC" w:rsidRDefault="003038BE" w:rsidP="003038BE">
      <w:pPr>
        <w:rPr>
          <w:rFonts w:ascii="Tahoma" w:hAnsi="Tahoma" w:cs="Tahoma"/>
          <w:b/>
          <w:sz w:val="20"/>
          <w:szCs w:val="20"/>
        </w:rPr>
      </w:pPr>
    </w:p>
    <w:p w14:paraId="48E61997" w14:textId="77777777"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>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ZWISKO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3E7096F7" w14:textId="77777777"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14:paraId="005C5042" w14:textId="77777777" w:rsidR="003038BE" w:rsidRPr="003E0EDC" w:rsidRDefault="003038BE" w:rsidP="0075492A">
      <w:pPr>
        <w:spacing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i SERIA DOWODU OSOBISTEGO</w:t>
      </w:r>
      <w:r w:rsidR="0075492A">
        <w:rPr>
          <w:rFonts w:ascii="Tahoma" w:hAnsi="Tahoma" w:cs="Tahoma"/>
          <w:sz w:val="20"/>
          <w:szCs w:val="20"/>
          <w:vertAlign w:val="superscript"/>
        </w:rPr>
        <w:t>/PASZPORTU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 AKCJONARIUSZA </w:t>
      </w:r>
    </w:p>
    <w:p w14:paraId="707FB53D" w14:textId="77777777" w:rsidR="003038BE" w:rsidRPr="003E0EDC" w:rsidRDefault="003038BE" w:rsidP="00576622">
      <w:pPr>
        <w:spacing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14:paraId="6E58C704" w14:textId="77777777" w:rsidR="003038BE" w:rsidRPr="003E0EDC" w:rsidRDefault="003038BE" w:rsidP="00576622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5ED7D538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191BAD6C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NR PESEL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55D8C72C" w14:textId="77777777" w:rsidR="00576622" w:rsidRDefault="00576622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14:paraId="785DD300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4274960B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14:paraId="0DAD0555" w14:textId="77777777"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14:paraId="41B23F7B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6E3A34F6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14:paraId="4A0EB50E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3144C54F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:</w:t>
      </w:r>
    </w:p>
    <w:p w14:paraId="36523EC4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0C3EC198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14:paraId="5E959645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14:paraId="2BB2BBCB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14:paraId="02DB35B7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14:paraId="2EA84E3A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14:paraId="09CDC903" w14:textId="77777777"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6A53C93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prawną lub inną jednostką organizacyjną nie posiadającą osobowości prawnej): </w:t>
      </w:r>
    </w:p>
    <w:p w14:paraId="7C11ADFD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4D4CB3E7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Ja/My </w:t>
      </w:r>
      <w:r w:rsidRPr="003E0ED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129E7B77" w14:textId="77777777" w:rsidR="00221F85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3E0EDC">
        <w:rPr>
          <w:rFonts w:ascii="Tahoma" w:hAnsi="Tahoma" w:cs="Tahoma"/>
          <w:sz w:val="20"/>
          <w:szCs w:val="20"/>
          <w:vertAlign w:val="subscript"/>
        </w:rPr>
        <w:t>I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b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bscript"/>
        </w:rPr>
        <w:t>ZWISKO</w:t>
      </w:r>
      <w:r w:rsidRPr="003E0EDC">
        <w:rPr>
          <w:rFonts w:ascii="Tahoma" w:hAnsi="Tahoma" w:cs="Tahoma"/>
          <w:sz w:val="20"/>
          <w:szCs w:val="20"/>
        </w:rPr>
        <w:t xml:space="preserve">            </w:t>
      </w:r>
    </w:p>
    <w:p w14:paraId="64F32FD6" w14:textId="77777777"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07F1A01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reprezentujący</w:t>
      </w: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>
        <w:rPr>
          <w:rFonts w:ascii="Tahoma" w:hAnsi="Tahoma" w:cs="Tahoma"/>
          <w:b/>
          <w:sz w:val="20"/>
          <w:szCs w:val="20"/>
        </w:rPr>
        <w:t>…………………………………</w:t>
      </w:r>
    </w:p>
    <w:p w14:paraId="07157C79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NAZWA PODMIOTU</w:t>
      </w:r>
    </w:p>
    <w:p w14:paraId="5E54D4D8" w14:textId="77777777"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7646B8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F840266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14:paraId="565CB8C7" w14:textId="77777777"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E298D33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B1AAE60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ILOŚĆ AKCJI</w:t>
      </w:r>
    </w:p>
    <w:p w14:paraId="29A07257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14:paraId="0B4F48CD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14:paraId="7BA8A81A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1045E02A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14:paraId="63B56254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14:paraId="408A1DC3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14:paraId="0DA4953D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14:paraId="7DFDFF00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14:paraId="142CABE6" w14:textId="77777777"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0CB44A4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Niniejszym </w:t>
      </w:r>
      <w:r w:rsidR="003921C3">
        <w:rPr>
          <w:rFonts w:ascii="Tahoma" w:hAnsi="Tahoma" w:cs="Tahoma"/>
          <w:b/>
          <w:sz w:val="20"/>
          <w:szCs w:val="20"/>
        </w:rPr>
        <w:t>ustanawiam/y</w:t>
      </w:r>
      <w:r w:rsidRPr="003E0EDC">
        <w:rPr>
          <w:rFonts w:ascii="Tahoma" w:hAnsi="Tahoma" w:cs="Tahoma"/>
          <w:b/>
          <w:sz w:val="20"/>
          <w:szCs w:val="20"/>
        </w:rPr>
        <w:t xml:space="preserve"> pełnomocnikiem:</w:t>
      </w:r>
    </w:p>
    <w:p w14:paraId="6114EFE3" w14:textId="77777777"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PEŁNOMOCNIK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7B43CD06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731D5F28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14:paraId="48D864A9" w14:textId="77777777" w:rsidR="003038BE" w:rsidRPr="003E0EDC" w:rsidRDefault="003038BE" w:rsidP="0075492A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i SERIA DOWODU OSOBISTEGO</w:t>
      </w:r>
      <w:r w:rsidR="0075492A">
        <w:rPr>
          <w:rFonts w:ascii="Tahoma" w:hAnsi="Tahoma" w:cs="Tahoma"/>
          <w:sz w:val="20"/>
          <w:szCs w:val="20"/>
          <w:vertAlign w:val="superscript"/>
        </w:rPr>
        <w:t>/PASZPORTU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 pełnomocnika </w:t>
      </w:r>
    </w:p>
    <w:p w14:paraId="309A8D39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342897C7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14:paraId="14537F7E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624EC236" w14:textId="77777777"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14:paraId="027D8FBA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lastRenderedPageBreak/>
        <w:t>………………………………………………………………………….........</w:t>
      </w:r>
    </w:p>
    <w:p w14:paraId="25FF7A95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550E7FD2" w14:textId="77777777"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14:paraId="284A7607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4B9EC31C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14:paraId="24AFD779" w14:textId="77777777"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14:paraId="08EA0FAE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Pełnomocnika:</w:t>
      </w:r>
    </w:p>
    <w:p w14:paraId="16684E12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3A87C36F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14:paraId="05614A53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14:paraId="006D1332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14:paraId="73860BC0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14:paraId="787DB37E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14:paraId="095BDFFD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4ACA017" w14:textId="4C99EAB1" w:rsidR="003038BE" w:rsidRPr="00A91577" w:rsidRDefault="00A91577" w:rsidP="003038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1577">
        <w:rPr>
          <w:rFonts w:ascii="Tahoma" w:hAnsi="Tahoma" w:cs="Tahoma"/>
          <w:sz w:val="20"/>
          <w:szCs w:val="20"/>
        </w:rPr>
        <w:t xml:space="preserve">do uczestniczenia i wykonywania w imieniu ……………………………………………. (imię i nazwisko/nazwa firmy* akcjonariusza) prawa głosu z ……………………………… akcji zwykłych na okaziciela Spółki </w:t>
      </w:r>
      <w:r w:rsidR="003038BE" w:rsidRPr="00A91577">
        <w:rPr>
          <w:rFonts w:ascii="Tahoma" w:hAnsi="Tahoma" w:cs="Tahoma"/>
          <w:sz w:val="20"/>
          <w:szCs w:val="20"/>
        </w:rPr>
        <w:t xml:space="preserve">na </w:t>
      </w:r>
      <w:r w:rsidRPr="00A91577">
        <w:rPr>
          <w:rFonts w:ascii="Tahoma" w:hAnsi="Tahoma" w:cs="Tahoma"/>
          <w:sz w:val="20"/>
          <w:szCs w:val="20"/>
        </w:rPr>
        <w:t>Zw</w:t>
      </w:r>
      <w:r w:rsidR="003038BE" w:rsidRPr="00A91577">
        <w:rPr>
          <w:rFonts w:ascii="Tahoma" w:hAnsi="Tahoma" w:cs="Tahoma"/>
          <w:sz w:val="20"/>
          <w:szCs w:val="20"/>
        </w:rPr>
        <w:t xml:space="preserve">yczajnym Walnym Zgromadzeniu </w:t>
      </w:r>
      <w:r w:rsidR="000C0FE0">
        <w:rPr>
          <w:rFonts w:ascii="Tahoma" w:hAnsi="Tahoma" w:cs="Tahoma"/>
          <w:sz w:val="20"/>
          <w:szCs w:val="20"/>
        </w:rPr>
        <w:t>s</w:t>
      </w:r>
      <w:r w:rsidR="003038BE" w:rsidRPr="00A91577">
        <w:rPr>
          <w:rFonts w:ascii="Tahoma" w:hAnsi="Tahoma" w:cs="Tahoma"/>
          <w:sz w:val="20"/>
          <w:szCs w:val="20"/>
        </w:rPr>
        <w:t>półki Przetwórstwo Tworzyw Sztucznych „P</w:t>
      </w:r>
      <w:r w:rsidR="000C0FE0">
        <w:rPr>
          <w:rFonts w:ascii="Tahoma" w:hAnsi="Tahoma" w:cs="Tahoma"/>
          <w:sz w:val="20"/>
          <w:szCs w:val="20"/>
        </w:rPr>
        <w:t>last</w:t>
      </w:r>
      <w:r w:rsidR="003038BE" w:rsidRPr="00A91577">
        <w:rPr>
          <w:rFonts w:ascii="Tahoma" w:hAnsi="Tahoma" w:cs="Tahoma"/>
          <w:sz w:val="20"/>
          <w:szCs w:val="20"/>
        </w:rPr>
        <w:t>-B</w:t>
      </w:r>
      <w:r w:rsidR="000C0FE0">
        <w:rPr>
          <w:rFonts w:ascii="Tahoma" w:hAnsi="Tahoma" w:cs="Tahoma"/>
          <w:sz w:val="20"/>
          <w:szCs w:val="20"/>
        </w:rPr>
        <w:t>ox</w:t>
      </w:r>
      <w:r w:rsidR="003038BE" w:rsidRPr="00A91577">
        <w:rPr>
          <w:rFonts w:ascii="Tahoma" w:hAnsi="Tahoma" w:cs="Tahoma"/>
          <w:sz w:val="20"/>
          <w:szCs w:val="20"/>
        </w:rPr>
        <w:t>” S.A</w:t>
      </w:r>
      <w:r w:rsidR="00962FBC" w:rsidRPr="00A91577">
        <w:rPr>
          <w:rFonts w:ascii="Tahoma" w:hAnsi="Tahoma" w:cs="Tahoma"/>
          <w:sz w:val="20"/>
          <w:szCs w:val="20"/>
        </w:rPr>
        <w:t>.</w:t>
      </w:r>
      <w:r w:rsidR="003038BE" w:rsidRPr="00A91577">
        <w:rPr>
          <w:rFonts w:ascii="Tahoma" w:hAnsi="Tahoma" w:cs="Tahoma"/>
          <w:sz w:val="20"/>
          <w:szCs w:val="20"/>
        </w:rPr>
        <w:t xml:space="preserve">, które zostało zwołane na dzień </w:t>
      </w:r>
      <w:r w:rsidR="008B1015">
        <w:rPr>
          <w:rFonts w:ascii="Tahoma" w:hAnsi="Tahoma" w:cs="Tahoma"/>
          <w:sz w:val="20"/>
          <w:szCs w:val="20"/>
        </w:rPr>
        <w:t>30 czerwca 2021</w:t>
      </w:r>
      <w:r w:rsidR="003038BE" w:rsidRPr="00A91577">
        <w:rPr>
          <w:rFonts w:ascii="Tahoma" w:hAnsi="Tahoma" w:cs="Tahoma"/>
          <w:sz w:val="20"/>
          <w:szCs w:val="20"/>
        </w:rPr>
        <w:t xml:space="preserve"> r.</w:t>
      </w:r>
      <w:r w:rsidRPr="00A91577">
        <w:rPr>
          <w:rFonts w:ascii="Tahoma" w:hAnsi="Tahoma" w:cs="Tahoma"/>
          <w:sz w:val="20"/>
          <w:szCs w:val="20"/>
        </w:rPr>
        <w:t xml:space="preserve"> na godz. 1</w:t>
      </w:r>
      <w:r w:rsidR="008B1015">
        <w:rPr>
          <w:rFonts w:ascii="Tahoma" w:hAnsi="Tahoma" w:cs="Tahoma"/>
          <w:sz w:val="20"/>
          <w:szCs w:val="20"/>
        </w:rPr>
        <w:t>6</w:t>
      </w:r>
      <w:r w:rsidRPr="00A91577">
        <w:rPr>
          <w:rFonts w:ascii="Tahoma" w:hAnsi="Tahoma" w:cs="Tahoma"/>
          <w:sz w:val="20"/>
          <w:szCs w:val="20"/>
        </w:rPr>
        <w:t>.00 w siedzibie Spółki w Słupsku przy ul. Lutosławskiego 17A.</w:t>
      </w:r>
    </w:p>
    <w:p w14:paraId="0D864828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  <w:t xml:space="preserve">       </w:t>
      </w:r>
    </w:p>
    <w:p w14:paraId="738AEA0A" w14:textId="77777777" w:rsidR="003038BE" w:rsidRPr="003E0EDC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3E0EDC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14:paraId="334174B9" w14:textId="77777777" w:rsidR="003038BE" w:rsidRPr="003E0EDC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  <w:r>
        <w:t>.</w:t>
      </w:r>
    </w:p>
    <w:p w14:paraId="7127B70B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BA61909" w14:textId="77777777"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14:paraId="4E1B2172" w14:textId="77777777" w:rsidR="003038BE" w:rsidRPr="003E0EDC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14:paraId="01DEEE94" w14:textId="77777777"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14:paraId="60736746" w14:textId="77777777"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INFORMACJA</w:t>
      </w:r>
      <w:r w:rsidRPr="00A91577">
        <w:rPr>
          <w:rFonts w:ascii="Tahoma" w:hAnsi="Tahoma" w:cs="Tahoma"/>
          <w:sz w:val="18"/>
          <w:szCs w:val="20"/>
        </w:rPr>
        <w:t>:</w:t>
      </w:r>
    </w:p>
    <w:p w14:paraId="464DDB86" w14:textId="77777777"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A91577">
        <w:rPr>
          <w:rFonts w:ascii="Tahoma" w:hAnsi="Tahoma" w:cs="Tahoma"/>
          <w:sz w:val="18"/>
          <w:szCs w:val="20"/>
        </w:rPr>
        <w:t>Z uwagi na możliwość wystąpienia różnic pomiędzy treścią projektów uchwał zamieszczonych poniżej, a treścią uchwał poddanych pod głosowanie na Zwyczajnym Walnym Zgromadzeniu zalecane jest, aby Akcjonariusz określił sposób głosowania w takiej sytuacji w „Instrukcji do głosowania dla Pełnomocnika nad uchwałą”.</w:t>
      </w:r>
    </w:p>
    <w:p w14:paraId="33EB6E29" w14:textId="77777777" w:rsidR="00221F85" w:rsidRDefault="00221F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br w:type="page"/>
      </w:r>
    </w:p>
    <w:p w14:paraId="69EDE37F" w14:textId="77777777" w:rsidR="00576622" w:rsidRPr="00C4389E" w:rsidRDefault="00576622" w:rsidP="00576622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</w:t>
      </w:r>
    </w:p>
    <w:p w14:paraId="663D7FB6" w14:textId="77777777" w:rsidR="00576622" w:rsidRPr="00C4389E" w:rsidRDefault="00576622" w:rsidP="00576622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60595DA1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P</w:t>
      </w:r>
      <w:r>
        <w:rPr>
          <w:rFonts w:ascii="Tahoma" w:hAnsi="Tahoma" w:cs="Tahoma"/>
          <w:b/>
          <w:bCs/>
          <w:sz w:val="20"/>
          <w:szCs w:val="20"/>
        </w:rPr>
        <w:t>last</w:t>
      </w:r>
      <w:r w:rsidRPr="00C4389E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Box</w:t>
      </w:r>
      <w:r w:rsidRPr="00C4389E">
        <w:rPr>
          <w:rFonts w:ascii="Tahoma" w:hAnsi="Tahoma" w:cs="Tahoma"/>
          <w:b/>
          <w:bCs/>
          <w:sz w:val="20"/>
          <w:szCs w:val="20"/>
        </w:rPr>
        <w:t>” S.A. z siedzibą w Słupsk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5F69D4A2" w14:textId="3CB216E3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</w:t>
      </w:r>
      <w:r w:rsidRPr="002311BF">
        <w:rPr>
          <w:rFonts w:ascii="Tahoma" w:hAnsi="Tahoma" w:cs="Tahoma"/>
          <w:b/>
          <w:bCs/>
          <w:color w:val="auto"/>
          <w:sz w:val="20"/>
          <w:szCs w:val="20"/>
        </w:rPr>
        <w:t xml:space="preserve">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2311BF">
        <w:rPr>
          <w:rFonts w:ascii="Tahoma" w:hAnsi="Tahoma" w:cs="Tahoma"/>
          <w:b/>
          <w:bCs/>
          <w:color w:val="auto"/>
          <w:sz w:val="20"/>
          <w:szCs w:val="20"/>
        </w:rPr>
        <w:t xml:space="preserve"> roku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7A0F414F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14:paraId="36497A92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14:paraId="3BF00B15" w14:textId="77777777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14:paraId="4915D928" w14:textId="77777777"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iniejszym, działając na podstawie art. 409 § 1 Kodeksu spółek handlowych oraz § 4 Regulaminu Walnego Zgromadzenia, Zwyczajne Walne Zgromadzenie Spółki postanawia:</w:t>
      </w:r>
    </w:p>
    <w:p w14:paraId="6638BF21" w14:textId="77777777" w:rsidR="00576622" w:rsidRPr="00C4389E" w:rsidRDefault="00576622" w:rsidP="00576622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 1</w:t>
      </w:r>
    </w:p>
    <w:p w14:paraId="2A093F8A" w14:textId="7AEB1C1A"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okonać wyboru na Przewodniczącego Zwyczajnego Walnego Zgromadzenia Przetwórstwa Tworzyw Sztucznych "</w:t>
      </w:r>
      <w:r>
        <w:rPr>
          <w:rFonts w:ascii="Tahoma" w:hAnsi="Tahoma" w:cs="Tahoma"/>
          <w:sz w:val="20"/>
          <w:szCs w:val="20"/>
        </w:rPr>
        <w:t>Plast-Box</w:t>
      </w:r>
      <w:r w:rsidRPr="00C4389E">
        <w:rPr>
          <w:rFonts w:ascii="Tahoma" w:hAnsi="Tahoma" w:cs="Tahoma"/>
          <w:sz w:val="20"/>
          <w:szCs w:val="20"/>
        </w:rPr>
        <w:t xml:space="preserve">" S.A. odbywającego się w dniu </w:t>
      </w:r>
      <w:r w:rsidR="008B1015">
        <w:rPr>
          <w:rFonts w:ascii="Tahoma" w:hAnsi="Tahoma" w:cs="Tahoma"/>
          <w:sz w:val="20"/>
          <w:szCs w:val="20"/>
        </w:rPr>
        <w:t>30 czerwca 2021</w:t>
      </w:r>
      <w:r w:rsidRPr="00C4389E">
        <w:rPr>
          <w:rFonts w:ascii="Tahoma" w:hAnsi="Tahoma" w:cs="Tahoma"/>
          <w:sz w:val="20"/>
          <w:szCs w:val="20"/>
        </w:rPr>
        <w:t xml:space="preserve"> r. Panią/Pana…………………………. </w:t>
      </w:r>
    </w:p>
    <w:p w14:paraId="3FD74FD9" w14:textId="77777777" w:rsidR="00576622" w:rsidRPr="00C4389E" w:rsidRDefault="00576622" w:rsidP="00576622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 2</w:t>
      </w:r>
    </w:p>
    <w:p w14:paraId="421F12F2" w14:textId="77777777" w:rsidR="00576622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14:paraId="3D26A2F5" w14:textId="77777777" w:rsidR="0075492A" w:rsidRDefault="0075492A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E467111" w14:textId="77777777" w:rsidR="003038BE" w:rsidRPr="003E0EDC" w:rsidRDefault="003038BE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3F6C4768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7FC3D65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62CC12A6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9F444AB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3AFB3035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1754429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AC4A9BF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05B0B77E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77C0B9A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CD600F1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58EEE9E7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0902047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14332A13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09E1CC0F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365E14EC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5255616C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30875536" w14:textId="77777777" w:rsidR="003038BE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52DCBE73" w14:textId="77777777"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798326B4" w14:textId="2301A4BC"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70BAEE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7AC019E5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36AE5370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>” S.A. z siedzibą w Słupsk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58C3C33B" w14:textId="6ACE5305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69259C93" w14:textId="77777777" w:rsidR="00576622" w:rsidRPr="00C4389E" w:rsidRDefault="00576622" w:rsidP="00576622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2F4B40D" w14:textId="77777777" w:rsidR="00576622" w:rsidRPr="00C4389E" w:rsidRDefault="00576622" w:rsidP="00576622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14:paraId="60AC5234" w14:textId="77777777"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</w:p>
    <w:p w14:paraId="4DDA7BEB" w14:textId="77777777"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iniejszym, działając na podstawie § 6 pkt 8 Regulaminu Walnego Zgromadzenia, Zwyczajne Walne Zgromadzenie Spółki postanawia:</w:t>
      </w:r>
    </w:p>
    <w:p w14:paraId="51D0B6D8" w14:textId="77777777" w:rsidR="00576622" w:rsidRPr="00C4389E" w:rsidRDefault="00576622" w:rsidP="00576622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bCs/>
          <w:sz w:val="20"/>
          <w:szCs w:val="20"/>
        </w:rPr>
        <w:t>§ 1</w:t>
      </w:r>
    </w:p>
    <w:p w14:paraId="4F035974" w14:textId="13BEB491"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Odstąpić od wyboru Komisji Skrutacyjnej na Zwyczajnym Walnym Zgromadzeniu odbywającym się w dniu </w:t>
      </w:r>
      <w:r w:rsidR="008B1015">
        <w:rPr>
          <w:rFonts w:ascii="Tahoma" w:hAnsi="Tahoma" w:cs="Tahoma"/>
          <w:sz w:val="20"/>
          <w:szCs w:val="20"/>
        </w:rPr>
        <w:t>30 czerwca 2021</w:t>
      </w:r>
      <w:r w:rsidRPr="00C4389E">
        <w:rPr>
          <w:rFonts w:ascii="Tahoma" w:hAnsi="Tahoma" w:cs="Tahoma"/>
          <w:sz w:val="20"/>
          <w:szCs w:val="20"/>
        </w:rPr>
        <w:t xml:space="preserve"> r.</w:t>
      </w:r>
    </w:p>
    <w:p w14:paraId="4E8BA0F0" w14:textId="77777777" w:rsidR="00576622" w:rsidRPr="00C4389E" w:rsidRDefault="00576622" w:rsidP="00576622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bCs/>
          <w:sz w:val="20"/>
          <w:szCs w:val="20"/>
        </w:rPr>
        <w:t>§ 2</w:t>
      </w:r>
    </w:p>
    <w:p w14:paraId="5DAA034F" w14:textId="77777777"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14:paraId="5E4DCBA8" w14:textId="77777777" w:rsidR="003038BE" w:rsidRDefault="003038BE" w:rsidP="0078777C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  <w:lang w:eastAsia="pl-PL"/>
        </w:rPr>
      </w:pPr>
    </w:p>
    <w:p w14:paraId="698AE3B1" w14:textId="77777777" w:rsidR="003038BE" w:rsidRPr="00CE642A" w:rsidRDefault="003038BE" w:rsidP="0078777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642A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104DDA37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5B92C73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BEB01A7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1AB679F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27B2ED4B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646285F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C8791FD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7F869B5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FFC1394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487F1E6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1E57FC4B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07686EA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4E22854A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1D605043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12F3CECB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2E50FAEB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73B6D38C" w14:textId="77777777" w:rsidR="003038BE" w:rsidRPr="003E0EDC" w:rsidRDefault="003038BE" w:rsidP="002B68A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47DE9B51" w14:textId="77777777" w:rsidR="002B68AB" w:rsidRDefault="002B68A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1F95D33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14:paraId="16794126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4C51D8E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590BA6C1" w14:textId="2BD284F8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2F090F9C" w14:textId="77777777" w:rsidR="00576622" w:rsidRPr="00542848" w:rsidRDefault="00576622" w:rsidP="00576622">
      <w:pPr>
        <w:pStyle w:val="CM3"/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09A890D1" w14:textId="77777777" w:rsidR="00576622" w:rsidRPr="00542848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sz w:val="20"/>
          <w:szCs w:val="20"/>
          <w:u w:val="single"/>
        </w:rPr>
      </w:pPr>
      <w:r w:rsidRPr="00542848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</w:t>
      </w:r>
      <w:r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powołania 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Komisji Skrutacyjnej </w:t>
      </w:r>
      <w:r>
        <w:rPr>
          <w:rFonts w:ascii="Tahoma" w:hAnsi="Tahoma" w:cs="Tahoma"/>
          <w:sz w:val="20"/>
          <w:szCs w:val="20"/>
          <w:u w:val="single"/>
        </w:rPr>
        <w:t xml:space="preserve">oraz 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ustalenia liczby </w:t>
      </w:r>
      <w:r>
        <w:rPr>
          <w:rFonts w:ascii="Tahoma" w:hAnsi="Tahoma" w:cs="Tahoma"/>
          <w:sz w:val="20"/>
          <w:szCs w:val="20"/>
          <w:u w:val="single"/>
        </w:rPr>
        <w:t xml:space="preserve">jej 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Członków </w:t>
      </w:r>
    </w:p>
    <w:p w14:paraId="22C85DCC" w14:textId="77777777" w:rsidR="00576622" w:rsidRPr="00542848" w:rsidRDefault="00576622" w:rsidP="0057662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BC3139A" w14:textId="77777777" w:rsidR="00576622" w:rsidRPr="00542848" w:rsidRDefault="00576622" w:rsidP="0057662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 xml:space="preserve">Działając na podstawie § 6 ust. 2 Regulaminu Walnego Zgromadzenia Spółki, </w:t>
      </w:r>
      <w:r>
        <w:rPr>
          <w:rFonts w:ascii="Tahoma" w:hAnsi="Tahoma" w:cs="Tahoma"/>
          <w:sz w:val="20"/>
          <w:szCs w:val="20"/>
        </w:rPr>
        <w:t>Z</w:t>
      </w:r>
      <w:r w:rsidRPr="00542848">
        <w:rPr>
          <w:rFonts w:ascii="Tahoma" w:hAnsi="Tahoma" w:cs="Tahoma"/>
          <w:sz w:val="20"/>
          <w:szCs w:val="20"/>
        </w:rPr>
        <w:t xml:space="preserve">wyczajne Walne Zgromadzenie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542848">
        <w:rPr>
          <w:rFonts w:ascii="Tahoma" w:hAnsi="Tahoma" w:cs="Tahoma"/>
          <w:sz w:val="20"/>
          <w:szCs w:val="20"/>
        </w:rPr>
        <w:t>postanawia, co następuje:</w:t>
      </w:r>
    </w:p>
    <w:p w14:paraId="05D3F981" w14:textId="77777777"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1</w:t>
      </w:r>
    </w:p>
    <w:p w14:paraId="30177566" w14:textId="77777777" w:rsidR="00576622" w:rsidRPr="00542848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</w:t>
      </w:r>
      <w:r w:rsidRPr="00542848">
        <w:rPr>
          <w:rFonts w:ascii="Tahoma" w:hAnsi="Tahoma" w:cs="Tahoma"/>
          <w:sz w:val="20"/>
          <w:szCs w:val="20"/>
        </w:rPr>
        <w:t>owoł</w:t>
      </w:r>
      <w:r>
        <w:rPr>
          <w:rFonts w:ascii="Tahoma" w:hAnsi="Tahoma" w:cs="Tahoma"/>
          <w:sz w:val="20"/>
          <w:szCs w:val="20"/>
        </w:rPr>
        <w:t>uje się</w:t>
      </w:r>
      <w:r w:rsidRPr="00542848">
        <w:rPr>
          <w:rFonts w:ascii="Tahoma" w:hAnsi="Tahoma" w:cs="Tahoma"/>
          <w:sz w:val="20"/>
          <w:szCs w:val="20"/>
        </w:rPr>
        <w:t xml:space="preserve"> Komisję Skrutacyjną i ustal</w:t>
      </w:r>
      <w:r>
        <w:rPr>
          <w:rFonts w:ascii="Tahoma" w:hAnsi="Tahoma" w:cs="Tahoma"/>
          <w:sz w:val="20"/>
          <w:szCs w:val="20"/>
        </w:rPr>
        <w:t>a się</w:t>
      </w:r>
      <w:r w:rsidRPr="00542848">
        <w:rPr>
          <w:rFonts w:ascii="Tahoma" w:hAnsi="Tahoma" w:cs="Tahoma"/>
          <w:sz w:val="20"/>
          <w:szCs w:val="20"/>
        </w:rPr>
        <w:t xml:space="preserve"> liczbę jej członków na </w:t>
      </w:r>
      <w:r>
        <w:rPr>
          <w:rFonts w:ascii="Tahoma" w:hAnsi="Tahoma" w:cs="Tahoma"/>
          <w:sz w:val="20"/>
          <w:szCs w:val="20"/>
        </w:rPr>
        <w:t>…..</w:t>
      </w:r>
      <w:r w:rsidRPr="00542848">
        <w:rPr>
          <w:rFonts w:ascii="Tahoma" w:hAnsi="Tahoma" w:cs="Tahoma"/>
          <w:sz w:val="20"/>
          <w:szCs w:val="20"/>
        </w:rPr>
        <w:t xml:space="preserve"> osoby.</w:t>
      </w:r>
    </w:p>
    <w:p w14:paraId="0EFF91FD" w14:textId="77777777"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14:paraId="7D9058C5" w14:textId="77777777"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2</w:t>
      </w:r>
    </w:p>
    <w:p w14:paraId="25AA70CF" w14:textId="77777777" w:rsidR="00576622" w:rsidRPr="00542848" w:rsidRDefault="00576622" w:rsidP="00576622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Uchwała wchodzi w życie z chwilą podjęcia.</w:t>
      </w:r>
    </w:p>
    <w:p w14:paraId="16B676C4" w14:textId="77777777"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</w:p>
    <w:p w14:paraId="70F6EE34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4C1D3926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826552D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19E682E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50F7578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3D1A3E62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2D7FB83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2D89620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A0412AE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94D7ADF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C6F98CC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1045B782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D9DB132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05A3A322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71B60C44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70018064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04A7678E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253C635E" w14:textId="77777777" w:rsidR="002B68AB" w:rsidRDefault="003038BE" w:rsidP="00962FB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18BCCA25" w14:textId="77777777" w:rsidR="00576622" w:rsidRDefault="00576622" w:rsidP="00576622">
      <w:pPr>
        <w:tabs>
          <w:tab w:val="left" w:pos="147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14:paraId="1DA39B60" w14:textId="77777777" w:rsidR="00576622" w:rsidRDefault="00576622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 w:type="page"/>
      </w:r>
    </w:p>
    <w:p w14:paraId="288C729D" w14:textId="77777777" w:rsidR="00962FBC" w:rsidRDefault="00962FBC" w:rsidP="00576622">
      <w:pPr>
        <w:tabs>
          <w:tab w:val="left" w:pos="147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F15C87A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71B8C92F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590AFA3F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152F2B91" w14:textId="3671D5AE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4DA703A3" w14:textId="77777777" w:rsidR="00576622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  <w:u w:val="single"/>
        </w:rPr>
      </w:pPr>
    </w:p>
    <w:p w14:paraId="1B435344" w14:textId="77777777" w:rsidR="00576622" w:rsidRPr="00542848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542848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</w:t>
      </w:r>
      <w:r w:rsidRPr="00542848">
        <w:rPr>
          <w:rFonts w:ascii="Tahoma" w:hAnsi="Tahoma" w:cs="Tahoma"/>
          <w:sz w:val="20"/>
          <w:szCs w:val="20"/>
          <w:u w:val="single"/>
        </w:rPr>
        <w:t>powołania Członk</w:t>
      </w:r>
      <w:r>
        <w:rPr>
          <w:rFonts w:ascii="Tahoma" w:hAnsi="Tahoma" w:cs="Tahoma"/>
          <w:sz w:val="20"/>
          <w:szCs w:val="20"/>
          <w:u w:val="single"/>
        </w:rPr>
        <w:t>a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 Komisji Skrutacyjnej</w:t>
      </w:r>
    </w:p>
    <w:p w14:paraId="00DE2363" w14:textId="77777777" w:rsidR="00576622" w:rsidRPr="00542848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5002B9C" w14:textId="77777777" w:rsidR="00576622" w:rsidRPr="00542848" w:rsidRDefault="00576622" w:rsidP="0057662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 xml:space="preserve">Działając na podstawie § 6 ust. 1 </w:t>
      </w:r>
      <w:r>
        <w:rPr>
          <w:rFonts w:ascii="Tahoma" w:hAnsi="Tahoma" w:cs="Tahoma"/>
          <w:sz w:val="20"/>
          <w:szCs w:val="20"/>
        </w:rPr>
        <w:t xml:space="preserve">i 3 </w:t>
      </w:r>
      <w:r w:rsidRPr="00542848">
        <w:rPr>
          <w:rFonts w:ascii="Tahoma" w:hAnsi="Tahoma" w:cs="Tahoma"/>
          <w:sz w:val="20"/>
          <w:szCs w:val="20"/>
        </w:rPr>
        <w:t xml:space="preserve">Regulaminu Walnego Zgromadzenia Spółki, </w:t>
      </w:r>
      <w:r>
        <w:rPr>
          <w:rFonts w:ascii="Tahoma" w:hAnsi="Tahoma" w:cs="Tahoma"/>
          <w:sz w:val="20"/>
          <w:szCs w:val="20"/>
        </w:rPr>
        <w:t>Z</w:t>
      </w:r>
      <w:r w:rsidRPr="00542848">
        <w:rPr>
          <w:rFonts w:ascii="Tahoma" w:hAnsi="Tahoma" w:cs="Tahoma"/>
          <w:sz w:val="20"/>
          <w:szCs w:val="20"/>
        </w:rPr>
        <w:t xml:space="preserve">wyczajne Walne Zgromadzenie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542848">
        <w:rPr>
          <w:rFonts w:ascii="Tahoma" w:hAnsi="Tahoma" w:cs="Tahoma"/>
          <w:sz w:val="20"/>
          <w:szCs w:val="20"/>
        </w:rPr>
        <w:t>postanawia, co następuje:</w:t>
      </w:r>
    </w:p>
    <w:p w14:paraId="5295E4AD" w14:textId="77777777"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1</w:t>
      </w:r>
    </w:p>
    <w:p w14:paraId="5B72A074" w14:textId="74723559" w:rsidR="00576622" w:rsidRDefault="00576622" w:rsidP="0057662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 xml:space="preserve">Powołuje się </w:t>
      </w:r>
      <w:r>
        <w:rPr>
          <w:rFonts w:ascii="Tahoma" w:hAnsi="Tahoma" w:cs="Tahoma"/>
          <w:sz w:val="20"/>
          <w:szCs w:val="20"/>
        </w:rPr>
        <w:t xml:space="preserve">……………. na Członka </w:t>
      </w:r>
      <w:r w:rsidRPr="00542848">
        <w:rPr>
          <w:rFonts w:ascii="Tahoma" w:hAnsi="Tahoma" w:cs="Tahoma"/>
          <w:sz w:val="20"/>
          <w:szCs w:val="20"/>
        </w:rPr>
        <w:t>Komisj</w:t>
      </w:r>
      <w:r>
        <w:rPr>
          <w:rFonts w:ascii="Tahoma" w:hAnsi="Tahoma" w:cs="Tahoma"/>
          <w:sz w:val="20"/>
          <w:szCs w:val="20"/>
        </w:rPr>
        <w:t>i Skrutacyjnej dla potrzeb Z</w:t>
      </w:r>
      <w:r w:rsidRPr="00542848">
        <w:rPr>
          <w:rFonts w:ascii="Tahoma" w:hAnsi="Tahoma" w:cs="Tahoma"/>
          <w:sz w:val="20"/>
          <w:szCs w:val="20"/>
        </w:rPr>
        <w:t>wyczajnego Walnego Zgrom</w:t>
      </w:r>
      <w:r>
        <w:rPr>
          <w:rFonts w:ascii="Tahoma" w:hAnsi="Tahoma" w:cs="Tahoma"/>
          <w:sz w:val="20"/>
          <w:szCs w:val="20"/>
        </w:rPr>
        <w:t xml:space="preserve">adzenia odbywającego się w dniu </w:t>
      </w:r>
      <w:r w:rsidR="008B1015">
        <w:rPr>
          <w:rFonts w:ascii="Tahoma" w:hAnsi="Tahoma" w:cs="Tahoma"/>
          <w:sz w:val="20"/>
          <w:szCs w:val="20"/>
        </w:rPr>
        <w:t>30 czerwca 2021</w:t>
      </w:r>
      <w:r w:rsidRPr="00542848">
        <w:rPr>
          <w:rFonts w:ascii="Tahoma" w:hAnsi="Tahoma" w:cs="Tahoma"/>
          <w:sz w:val="20"/>
          <w:szCs w:val="20"/>
        </w:rPr>
        <w:t xml:space="preserve"> r.</w:t>
      </w:r>
    </w:p>
    <w:p w14:paraId="578279A6" w14:textId="77777777" w:rsidR="00576622" w:rsidRPr="00542848" w:rsidRDefault="00576622" w:rsidP="0075492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2</w:t>
      </w:r>
    </w:p>
    <w:p w14:paraId="4381CAA4" w14:textId="77777777" w:rsidR="00576622" w:rsidRPr="00542848" w:rsidRDefault="00576622" w:rsidP="00576622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Uchwała wchodzi w życie z chwilą podjęcia.</w:t>
      </w:r>
    </w:p>
    <w:p w14:paraId="6547E0A6" w14:textId="77777777" w:rsidR="00576622" w:rsidRDefault="00576622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1822FCD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4A7089BD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A60EF53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53CA30EC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EC3AB8C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0398DD39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A6B9280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BDFF438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49A8D944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DA3E622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3C09DCA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4F72168A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6D782E6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74C5986E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5B759CDC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4A0F8926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510D5FDA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0923215D" w14:textId="77777777" w:rsidR="003038BE" w:rsidRPr="003E0EDC" w:rsidRDefault="003038BE" w:rsidP="002B68A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23C3A73B" w14:textId="77777777" w:rsidR="0075492A" w:rsidRDefault="0075492A">
      <w:pPr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3F34FFD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48505050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C25D7C4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62D357B6" w14:textId="251B21C4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60D8D554" w14:textId="77777777" w:rsidR="0075492A" w:rsidRDefault="0075492A" w:rsidP="0075492A">
      <w:pPr>
        <w:pStyle w:val="Nagwek1"/>
        <w:keepNext w:val="0"/>
        <w:widowControl w:val="0"/>
        <w:numPr>
          <w:ilvl w:val="0"/>
          <w:numId w:val="0"/>
        </w:numPr>
        <w:spacing w:line="276" w:lineRule="auto"/>
        <w:ind w:left="426" w:hanging="357"/>
        <w:rPr>
          <w:rFonts w:ascii="Tahoma" w:hAnsi="Tahoma" w:cs="Tahoma"/>
          <w:b/>
          <w:bCs/>
          <w:sz w:val="20"/>
          <w:u w:val="single"/>
        </w:rPr>
      </w:pPr>
    </w:p>
    <w:p w14:paraId="47CD588D" w14:textId="0F3B5410" w:rsidR="008B1015" w:rsidRPr="008B1015" w:rsidRDefault="008B1015" w:rsidP="008B1015">
      <w:pPr>
        <w:pStyle w:val="Nagwek1"/>
        <w:numPr>
          <w:ilvl w:val="0"/>
          <w:numId w:val="0"/>
        </w:numPr>
        <w:spacing w:line="276" w:lineRule="auto"/>
        <w:ind w:left="360"/>
        <w:rPr>
          <w:rFonts w:ascii="Tahoma" w:hAnsi="Tahoma" w:cs="Tahoma"/>
          <w:sz w:val="20"/>
          <w:u w:val="single"/>
        </w:rPr>
      </w:pPr>
      <w:r w:rsidRPr="008B1015">
        <w:rPr>
          <w:rFonts w:ascii="Tahoma" w:hAnsi="Tahoma" w:cs="Tahoma"/>
          <w:sz w:val="20"/>
          <w:u w:val="single"/>
        </w:rPr>
        <w:t>w sprawie zatwierdzenia Sprawozdania Zarządu z działalności Spółki za okres od dnia</w:t>
      </w:r>
      <w:r w:rsidRPr="008B1015">
        <w:rPr>
          <w:rFonts w:ascii="Tahoma" w:hAnsi="Tahoma" w:cs="Tahoma"/>
          <w:sz w:val="20"/>
          <w:u w:val="single"/>
        </w:rPr>
        <w:t xml:space="preserve"> </w:t>
      </w:r>
      <w:r w:rsidRPr="008B1015">
        <w:rPr>
          <w:rFonts w:ascii="Tahoma" w:hAnsi="Tahoma" w:cs="Tahoma"/>
          <w:sz w:val="20"/>
          <w:u w:val="single"/>
        </w:rPr>
        <w:t>01.01.2020 roku do dnia 31.12.2020 roku</w:t>
      </w:r>
    </w:p>
    <w:p w14:paraId="2BCAE14E" w14:textId="77777777" w:rsidR="008B1015" w:rsidRPr="00100D31" w:rsidRDefault="008B1015" w:rsidP="008B1015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21323D23" w14:textId="77777777" w:rsidR="008B1015" w:rsidRPr="00100D31" w:rsidRDefault="008B1015" w:rsidP="008B1015">
      <w:pPr>
        <w:pStyle w:val="Tekstpodstawowy"/>
        <w:spacing w:line="276" w:lineRule="auto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Działając na podstawie art. 395 § 2 pkt 1 Kodeksu spółek handlowych, Zwyczajne Walne Zgromadzenie Spółki uchwala, co następuje:</w:t>
      </w:r>
    </w:p>
    <w:p w14:paraId="1F602C5A" w14:textId="77777777" w:rsidR="008B1015" w:rsidRPr="00100D31" w:rsidRDefault="008B1015" w:rsidP="008B1015">
      <w:pPr>
        <w:spacing w:after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47923ADB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1</w:t>
      </w:r>
    </w:p>
    <w:p w14:paraId="4FE8CC4F" w14:textId="77777777" w:rsidR="008B1015" w:rsidRPr="00100D31" w:rsidRDefault="008B1015" w:rsidP="00341382">
      <w:pPr>
        <w:pStyle w:val="Tekstpodstawowy2"/>
        <w:spacing w:after="0" w:line="276" w:lineRule="auto"/>
        <w:jc w:val="both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Zatwierdza się Sprawozdanie Zarządu z działalności Spółki za okres od dnia 01.01.2020 roku do dnia 31.12.2020 roku.</w:t>
      </w:r>
    </w:p>
    <w:p w14:paraId="30F2C9FE" w14:textId="77777777" w:rsidR="008B1015" w:rsidRPr="00100D31" w:rsidRDefault="008B1015" w:rsidP="008B1015">
      <w:pPr>
        <w:spacing w:after="0"/>
        <w:rPr>
          <w:rFonts w:ascii="Tahoma" w:hAnsi="Tahoma" w:cs="Tahoma"/>
          <w:sz w:val="20"/>
          <w:szCs w:val="20"/>
          <w:lang w:val="x-none"/>
        </w:rPr>
      </w:pPr>
    </w:p>
    <w:p w14:paraId="6D3BE033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2</w:t>
      </w:r>
    </w:p>
    <w:p w14:paraId="2D14F6F2" w14:textId="77777777" w:rsidR="008B1015" w:rsidRPr="00100D31" w:rsidRDefault="008B1015" w:rsidP="008B101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Uchwała wchodzi w życie z chwilą podjęcia.</w:t>
      </w:r>
    </w:p>
    <w:p w14:paraId="1A14D196" w14:textId="77777777" w:rsidR="00962FBC" w:rsidRDefault="00962FBC" w:rsidP="00576622">
      <w:pPr>
        <w:pStyle w:val="Tekstpodstawowy2"/>
        <w:tabs>
          <w:tab w:val="left" w:pos="99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2BB937D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7B9F1BF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201118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E0920A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F36BFF8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526F7F5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A75C65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346A9E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8F0185F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DE3C31C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F7C4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66EDF7F0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24D94F1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0557CAD4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140CE25D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4D54B7DE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461E8E53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1D46D55B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4173B74F" w14:textId="77777777"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0F4C34D5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14:paraId="79938EC4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Zwyczajnego Walnego Zgromadzenia</w:t>
      </w:r>
    </w:p>
    <w:p w14:paraId="2CD8E8AB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Przetwórstwo Tworzyw Sztucznych „PLAST BOX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1862BE84" w14:textId="0112F465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1F3391FE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47300E" w14:textId="77777777" w:rsidR="008B1015" w:rsidRPr="00100D31" w:rsidRDefault="008B1015" w:rsidP="0034138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00D31">
        <w:rPr>
          <w:rFonts w:ascii="Tahoma" w:hAnsi="Tahoma" w:cs="Tahoma"/>
          <w:sz w:val="20"/>
          <w:szCs w:val="20"/>
          <w:u w:val="single"/>
        </w:rPr>
        <w:t>w sprawie zatwierdzenia sprawozdania finansowego Spółki za okres od dnia 01.01.2020 roku do dnia 31.12.2020 roku</w:t>
      </w:r>
    </w:p>
    <w:p w14:paraId="2C0B5BBC" w14:textId="77777777" w:rsidR="008B1015" w:rsidRPr="00100D31" w:rsidRDefault="008B1015" w:rsidP="008B101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ACAFC2F" w14:textId="77777777" w:rsidR="008B1015" w:rsidRPr="00100D31" w:rsidRDefault="008B1015" w:rsidP="008B1015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Działając na podstawie art. 393 pkt 1 i art. 395 § 2 pkt 1 Kodeksu spółek handlowych oraz w związku z § 16 pkt 1 Statutu Spółki, po rozpatrzeniu przedstawionego przez Zarząd jednostkowego sprawozdania finansowego Przetwórstwo Tworzyw Sztucznych "</w:t>
      </w:r>
      <w:proofErr w:type="spellStart"/>
      <w:r w:rsidRPr="00100D31">
        <w:rPr>
          <w:rFonts w:ascii="Tahoma" w:hAnsi="Tahoma" w:cs="Tahoma"/>
          <w:sz w:val="20"/>
        </w:rPr>
        <w:t>Plast</w:t>
      </w:r>
      <w:proofErr w:type="spellEnd"/>
      <w:r w:rsidRPr="00100D31">
        <w:rPr>
          <w:rFonts w:ascii="Tahoma" w:hAnsi="Tahoma" w:cs="Tahoma"/>
          <w:sz w:val="20"/>
        </w:rPr>
        <w:t>-Box" Spółka Akcyjna za rok obrotowy 2020 wraz ze sprawozdaniem niezależnego biegłego rewidenta oraz po zapoznaniu się z oceną Rady Nadzorczej Zwyczajne Walne Zgromadzenie Spółki uchwala, co następuje:</w:t>
      </w:r>
    </w:p>
    <w:p w14:paraId="68397C73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00683EC5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1</w:t>
      </w:r>
    </w:p>
    <w:p w14:paraId="3A3CA9C3" w14:textId="77777777" w:rsidR="008B1015" w:rsidRPr="00100D31" w:rsidRDefault="008B1015" w:rsidP="008B1015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Zatwierdza się sprawozdanie finansowe Spółki za rok obrotowy 2020, sporządzone zgodnie z międzynarodowymi standardami rachunkowości/międzynarodowymi standardami sprawozdawczości finansowej (MSR/MSSF), obejmujące:</w:t>
      </w:r>
    </w:p>
    <w:p w14:paraId="44497F66" w14:textId="77777777" w:rsidR="008B1015" w:rsidRPr="00100D31" w:rsidRDefault="008B1015" w:rsidP="008B1015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sprawozdanie z sytuacji finansowej sporządzone na dzień 31.12.2020 roku, które po stronie aktywów i pasywów wykazuje sumę 204.327.371,76 zł (słownie: dwieście cztery miliony trzysta dwadzieścia siedem tysięcy trzysta siedemdziesiąt jeden złotych siedemdziesiąt sześć groszy),</w:t>
      </w:r>
    </w:p>
    <w:p w14:paraId="52A940F3" w14:textId="77777777" w:rsidR="008B1015" w:rsidRPr="00100D31" w:rsidRDefault="008B1015" w:rsidP="008B1015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 xml:space="preserve">rachunek zysków i strat za okres od dnia 01.01.2020 roku do dnia 31.12.2020 roku wykazujący zysk netto w wysokości </w:t>
      </w:r>
      <w:bookmarkStart w:id="0" w:name="_Hlk43469117"/>
      <w:bookmarkStart w:id="1" w:name="_Hlk73126930"/>
      <w:r w:rsidRPr="00100D31">
        <w:rPr>
          <w:rFonts w:ascii="Tahoma" w:hAnsi="Tahoma" w:cs="Tahoma"/>
          <w:sz w:val="20"/>
          <w:szCs w:val="20"/>
        </w:rPr>
        <w:t xml:space="preserve">8.349.777,11 zł </w:t>
      </w:r>
      <w:bookmarkStart w:id="2" w:name="_Hlk43469416"/>
      <w:r w:rsidRPr="00100D31">
        <w:rPr>
          <w:rFonts w:ascii="Tahoma" w:hAnsi="Tahoma" w:cs="Tahoma"/>
          <w:sz w:val="20"/>
          <w:szCs w:val="20"/>
        </w:rPr>
        <w:t>(słownie: osiem milionów trzysta czterdzieści dziewięć tysięcy siedemset siedemdziesiąt siedem złotych jedenaście groszy)</w:t>
      </w:r>
      <w:bookmarkEnd w:id="1"/>
      <w:r w:rsidRPr="00100D31">
        <w:rPr>
          <w:rFonts w:ascii="Tahoma" w:hAnsi="Tahoma" w:cs="Tahoma"/>
          <w:sz w:val="20"/>
          <w:szCs w:val="20"/>
        </w:rPr>
        <w:t>,</w:t>
      </w:r>
      <w:bookmarkEnd w:id="0"/>
    </w:p>
    <w:bookmarkEnd w:id="2"/>
    <w:p w14:paraId="422D7C66" w14:textId="77777777" w:rsidR="008B1015" w:rsidRPr="00100D31" w:rsidRDefault="008B1015" w:rsidP="008B1015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sprawozdanie z całkowitych dochodów za okres od dnia 01.01.2020 roku do dnia 31.12.2020 roku wykazujące dochody całkowite razem w wysokości</w:t>
      </w:r>
      <w:bookmarkStart w:id="3" w:name="_Hlk43469477"/>
      <w:r w:rsidRPr="00100D31">
        <w:rPr>
          <w:rFonts w:ascii="Tahoma" w:hAnsi="Tahoma" w:cs="Tahoma"/>
          <w:sz w:val="20"/>
          <w:szCs w:val="20"/>
        </w:rPr>
        <w:t xml:space="preserve"> 8.349.777,11 zł (słownie: osiem milionów trzysta czterdzieści dziewięć tysięcy siedemset siedemdziesiąt siedem złotych jedenaście groszy), </w:t>
      </w:r>
      <w:bookmarkEnd w:id="3"/>
    </w:p>
    <w:p w14:paraId="660A31E4" w14:textId="77777777" w:rsidR="008B1015" w:rsidRPr="00100D31" w:rsidRDefault="008B1015" w:rsidP="008B1015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sprawozdanie ze zmian w kapitale własnym za okres od dnia 01.01.2020 roku do dnia 31.12.2020 roku wykazujące zwiększenie kapitału własnego o kwotę 4.575.083,96 zł (słownie: cztery miliony pięćset siedemdziesiąt pięć tysięcy osiemdziesiąt trzy złote dziewięćdziesiąt sześć groszy),</w:t>
      </w:r>
    </w:p>
    <w:p w14:paraId="3028D3B1" w14:textId="77777777" w:rsidR="008B1015" w:rsidRPr="00100D31" w:rsidRDefault="008B1015" w:rsidP="008B1015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 xml:space="preserve">sprawozdanie z przepływów pieniężnych za okres od dnia 01.01.2020 roku do dnia 31.12.2020 roku wykazujące zmniejszenie środków pieniężnych o kwotę 3.443.112,24 zł (słownie: trzy miliony czterysta czterdzieści trzy tysiące sto dwanaście złotych dwadzieścia cztery grosze), </w:t>
      </w:r>
    </w:p>
    <w:p w14:paraId="294DFB4E" w14:textId="77777777" w:rsidR="008B1015" w:rsidRPr="00100D31" w:rsidRDefault="008B1015" w:rsidP="008B1015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noty objaśniające do sprawozdania finansowego.</w:t>
      </w:r>
    </w:p>
    <w:p w14:paraId="2FAE962F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57C4616A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2</w:t>
      </w:r>
    </w:p>
    <w:p w14:paraId="23D9FF45" w14:textId="77777777" w:rsidR="008B1015" w:rsidRPr="00100D31" w:rsidRDefault="008B1015" w:rsidP="008B1015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Uchwała wchodzi w życie z chwilą podjęcia.</w:t>
      </w:r>
    </w:p>
    <w:p w14:paraId="0FA50AA0" w14:textId="77777777" w:rsidR="0075492A" w:rsidRDefault="0075492A" w:rsidP="007549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99549E8" w14:textId="77777777" w:rsidR="00576622" w:rsidRPr="003E0EDC" w:rsidRDefault="00576622" w:rsidP="007549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7F41227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0D34F1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58E4A4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EC4314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7A2570A" w14:textId="111996EB" w:rsidR="00576622" w:rsidRDefault="00576622" w:rsidP="00341382">
      <w:pPr>
        <w:pStyle w:val="Nagwek1"/>
        <w:numPr>
          <w:ilvl w:val="0"/>
          <w:numId w:val="0"/>
        </w:numPr>
        <w:spacing w:line="360" w:lineRule="auto"/>
        <w:ind w:left="720" w:hanging="360"/>
        <w:rPr>
          <w:rFonts w:ascii="Tahoma" w:hAnsi="Tahoma" w:cs="Tahoma"/>
          <w:sz w:val="20"/>
          <w:szCs w:val="20"/>
        </w:rPr>
      </w:pPr>
    </w:p>
    <w:p w14:paraId="1DBF67F3" w14:textId="77777777" w:rsidR="00341382" w:rsidRPr="00341382" w:rsidRDefault="00341382" w:rsidP="00341382">
      <w:pPr>
        <w:rPr>
          <w:lang w:eastAsia="ar-SA"/>
        </w:rPr>
      </w:pPr>
    </w:p>
    <w:p w14:paraId="39F1FEF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lastRenderedPageBreak/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3CF058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0813BD9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785C665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BCF5C25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2D0EBC0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94F2D8F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5D938D75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00A6986D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123235B0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2B425B3C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2BB2D7E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0711F64E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5722B257" w14:textId="77777777" w:rsidR="00576622" w:rsidRPr="00C4389E" w:rsidRDefault="00576622" w:rsidP="008B1015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692084F0" w14:textId="77777777" w:rsidR="00576622" w:rsidRPr="00C4389E" w:rsidRDefault="00576622" w:rsidP="008B1015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F98DEBB" w14:textId="77777777" w:rsidR="00576622" w:rsidRPr="00C4389E" w:rsidRDefault="00576622" w:rsidP="008B101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PLAST BOX” S.A. z siedzibą w Słupsku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46A562DB" w14:textId="787AEF79" w:rsidR="00576622" w:rsidRPr="00C4389E" w:rsidRDefault="00576622" w:rsidP="008B1015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51CE4ADE" w14:textId="77777777" w:rsidR="00576622" w:rsidRPr="00C4389E" w:rsidRDefault="00576622" w:rsidP="008B1015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756343" w14:textId="77777777" w:rsidR="008B1015" w:rsidRPr="00100D31" w:rsidRDefault="008B1015" w:rsidP="008B1015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00D31">
        <w:rPr>
          <w:rFonts w:ascii="Tahoma" w:hAnsi="Tahoma" w:cs="Tahoma"/>
          <w:sz w:val="20"/>
          <w:szCs w:val="20"/>
          <w:u w:val="single"/>
        </w:rPr>
        <w:t>w sprawie zatwierdzenia skonsolidowanego sprawozdania finansowego Grupy Kapitałowej Spółki za okres od dnia 01.01.2020 roku do dnia 31.12.2020 roku</w:t>
      </w:r>
    </w:p>
    <w:p w14:paraId="506DCD2B" w14:textId="77777777" w:rsidR="008B1015" w:rsidRPr="00100D31" w:rsidRDefault="008B1015" w:rsidP="008B1015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1F64BD92" w14:textId="77777777" w:rsidR="008B1015" w:rsidRPr="00100D31" w:rsidRDefault="008B1015" w:rsidP="00341382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Działając na podstawie art. 395 § 5 Kodeksu spółek handlowych, Zwyczajne Walne Zgromadzenie Spółki, po rozpatrzeniu przedstawionego przez Zarząd skonsolidowanego sprawozdania finansowego Grupy Kapitałowej Przetwórstwo Tworzyw Sztucznych „</w:t>
      </w:r>
      <w:proofErr w:type="spellStart"/>
      <w:r w:rsidRPr="00100D31">
        <w:rPr>
          <w:rFonts w:ascii="Tahoma" w:hAnsi="Tahoma" w:cs="Tahoma"/>
          <w:sz w:val="20"/>
        </w:rPr>
        <w:t>Plast</w:t>
      </w:r>
      <w:proofErr w:type="spellEnd"/>
      <w:r w:rsidRPr="00100D31">
        <w:rPr>
          <w:rFonts w:ascii="Tahoma" w:hAnsi="Tahoma" w:cs="Tahoma"/>
          <w:sz w:val="20"/>
        </w:rPr>
        <w:t>-Box” S.A. za rok obrotowy 2020 wraz ze sprawozdaniem niezależnego biegłego rewidenta oraz po zapoznaniu się z oceną Rady Nadzorczej uchwala co następuje:</w:t>
      </w:r>
    </w:p>
    <w:p w14:paraId="76C9406F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21B9DD95" w14:textId="77777777" w:rsidR="008B1015" w:rsidRPr="00100D31" w:rsidRDefault="008B1015" w:rsidP="008B101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1</w:t>
      </w:r>
    </w:p>
    <w:p w14:paraId="72766F53" w14:textId="77777777" w:rsidR="008B1015" w:rsidRPr="00100D31" w:rsidRDefault="008B1015" w:rsidP="008B1015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Zatwierdza się skonsolidowane sprawozdanie finansowe Grupy Kapitałowej Spółki za rok obrotowy 2020 sporządzone zgodnie z międzynarodowymi standardami rachunkowości/międzynarodowymi standardami sprawozdawczości finansowej (MSR/MSSF), obejmujące:</w:t>
      </w:r>
    </w:p>
    <w:p w14:paraId="469A788A" w14:textId="77777777" w:rsidR="005E3FAA" w:rsidRPr="009A2B35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e sprawozdanie z sytuacji finansowej sporządzone na dzień 31.12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, które po stronie aktywów i pasywów wykazuje sumę 2</w:t>
      </w:r>
      <w:r>
        <w:rPr>
          <w:rFonts w:ascii="Tahoma" w:hAnsi="Tahoma" w:cs="Tahoma"/>
          <w:sz w:val="20"/>
          <w:szCs w:val="20"/>
        </w:rPr>
        <w:t>15.690</w:t>
      </w:r>
      <w:r w:rsidRPr="009A2B35">
        <w:rPr>
          <w:rFonts w:ascii="Tahoma" w:hAnsi="Tahoma" w:cs="Tahoma"/>
          <w:sz w:val="20"/>
          <w:szCs w:val="20"/>
        </w:rPr>
        <w:t xml:space="preserve"> tys. zł (słownie: dwieście </w:t>
      </w:r>
      <w:r>
        <w:rPr>
          <w:rFonts w:ascii="Tahoma" w:hAnsi="Tahoma" w:cs="Tahoma"/>
          <w:sz w:val="20"/>
          <w:szCs w:val="20"/>
        </w:rPr>
        <w:t>piętnaście</w:t>
      </w:r>
      <w:r w:rsidRPr="009A2B35">
        <w:rPr>
          <w:rFonts w:ascii="Tahoma" w:hAnsi="Tahoma" w:cs="Tahoma"/>
          <w:sz w:val="20"/>
          <w:szCs w:val="20"/>
        </w:rPr>
        <w:t xml:space="preserve"> milionów </w:t>
      </w:r>
      <w:r>
        <w:rPr>
          <w:rFonts w:ascii="Tahoma" w:hAnsi="Tahoma" w:cs="Tahoma"/>
          <w:sz w:val="20"/>
          <w:szCs w:val="20"/>
        </w:rPr>
        <w:t>sześćset</w:t>
      </w:r>
      <w:r w:rsidRPr="009A2B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więć</w:t>
      </w:r>
      <w:r w:rsidRPr="009A2B35">
        <w:rPr>
          <w:rFonts w:ascii="Tahoma" w:hAnsi="Tahoma" w:cs="Tahoma"/>
          <w:sz w:val="20"/>
          <w:szCs w:val="20"/>
        </w:rPr>
        <w:t>dziesiąt tysięcy złotych),</w:t>
      </w:r>
    </w:p>
    <w:p w14:paraId="2F0F1EED" w14:textId="77777777" w:rsidR="005E3FAA" w:rsidRPr="009A2B35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y rachunek zysków i strat za okres od dnia 01.01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do dnia 31.12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wykazujący zysk netto w wysokości </w:t>
      </w:r>
      <w:r>
        <w:rPr>
          <w:rFonts w:ascii="Tahoma" w:hAnsi="Tahoma" w:cs="Tahoma"/>
          <w:sz w:val="20"/>
          <w:szCs w:val="20"/>
        </w:rPr>
        <w:t>15</w:t>
      </w:r>
      <w:r w:rsidRPr="009A2B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53</w:t>
      </w:r>
      <w:r w:rsidRPr="009A2B35">
        <w:rPr>
          <w:rFonts w:ascii="Tahoma" w:hAnsi="Tahoma" w:cs="Tahoma"/>
          <w:sz w:val="20"/>
          <w:szCs w:val="20"/>
        </w:rPr>
        <w:t xml:space="preserve"> tys. zł (słownie: </w:t>
      </w:r>
      <w:r>
        <w:rPr>
          <w:rFonts w:ascii="Tahoma" w:hAnsi="Tahoma" w:cs="Tahoma"/>
          <w:sz w:val="20"/>
          <w:szCs w:val="20"/>
        </w:rPr>
        <w:t>piętnaście</w:t>
      </w:r>
      <w:r w:rsidRPr="009A2B35">
        <w:rPr>
          <w:rFonts w:ascii="Tahoma" w:hAnsi="Tahoma" w:cs="Tahoma"/>
          <w:sz w:val="20"/>
          <w:szCs w:val="20"/>
        </w:rPr>
        <w:t xml:space="preserve"> milionów </w:t>
      </w:r>
      <w:r>
        <w:rPr>
          <w:rFonts w:ascii="Tahoma" w:hAnsi="Tahoma" w:cs="Tahoma"/>
          <w:sz w:val="20"/>
          <w:szCs w:val="20"/>
        </w:rPr>
        <w:t>trzysta pięćdziesiąt trzy</w:t>
      </w:r>
      <w:r w:rsidRPr="009A2B35">
        <w:rPr>
          <w:rFonts w:ascii="Tahoma" w:hAnsi="Tahoma" w:cs="Tahoma"/>
          <w:sz w:val="20"/>
          <w:szCs w:val="20"/>
        </w:rPr>
        <w:t xml:space="preserve"> tysi</w:t>
      </w:r>
      <w:r>
        <w:rPr>
          <w:rFonts w:ascii="Tahoma" w:hAnsi="Tahoma" w:cs="Tahoma"/>
          <w:sz w:val="20"/>
          <w:szCs w:val="20"/>
        </w:rPr>
        <w:t>ące</w:t>
      </w:r>
      <w:r w:rsidRPr="009A2B35">
        <w:rPr>
          <w:rFonts w:ascii="Tahoma" w:hAnsi="Tahoma" w:cs="Tahoma"/>
          <w:sz w:val="20"/>
          <w:szCs w:val="20"/>
        </w:rPr>
        <w:t xml:space="preserve"> złotych),</w:t>
      </w:r>
    </w:p>
    <w:p w14:paraId="72223267" w14:textId="77777777" w:rsidR="005E3FAA" w:rsidRPr="009A2B35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e sprawozdanie z całkowitych dochodów za okres od dnia 01.01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do dnia 31.12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wykazujące dochody całkowite razem w wysokości </w:t>
      </w:r>
      <w:r>
        <w:rPr>
          <w:rFonts w:ascii="Tahoma" w:hAnsi="Tahoma" w:cs="Tahoma"/>
          <w:sz w:val="20"/>
          <w:szCs w:val="20"/>
        </w:rPr>
        <w:t>11</w:t>
      </w:r>
      <w:r w:rsidRPr="009A2B35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>51</w:t>
      </w:r>
      <w:r w:rsidRPr="009A2B35">
        <w:rPr>
          <w:rFonts w:ascii="Tahoma" w:hAnsi="Tahoma" w:cs="Tahoma"/>
          <w:sz w:val="20"/>
          <w:szCs w:val="20"/>
        </w:rPr>
        <w:t xml:space="preserve"> tys. zł (słownie:</w:t>
      </w:r>
      <w:r>
        <w:rPr>
          <w:rFonts w:ascii="Tahoma" w:hAnsi="Tahoma" w:cs="Tahoma"/>
          <w:sz w:val="20"/>
          <w:szCs w:val="20"/>
        </w:rPr>
        <w:t xml:space="preserve"> jedena</w:t>
      </w:r>
      <w:r w:rsidRPr="009A2B35">
        <w:rPr>
          <w:rFonts w:ascii="Tahoma" w:hAnsi="Tahoma" w:cs="Tahoma"/>
          <w:sz w:val="20"/>
          <w:szCs w:val="20"/>
        </w:rPr>
        <w:t xml:space="preserve">ście milionów sto </w:t>
      </w:r>
      <w:r>
        <w:rPr>
          <w:rFonts w:ascii="Tahoma" w:hAnsi="Tahoma" w:cs="Tahoma"/>
          <w:sz w:val="20"/>
          <w:szCs w:val="20"/>
        </w:rPr>
        <w:t>pięćdziesiąt jeden</w:t>
      </w:r>
      <w:r w:rsidRPr="009A2B35">
        <w:rPr>
          <w:rFonts w:ascii="Tahoma" w:hAnsi="Tahoma" w:cs="Tahoma"/>
          <w:sz w:val="20"/>
          <w:szCs w:val="20"/>
        </w:rPr>
        <w:t xml:space="preserve"> tysięcy złotych), </w:t>
      </w:r>
    </w:p>
    <w:p w14:paraId="24F47E20" w14:textId="77777777" w:rsidR="005E3FAA" w:rsidRPr="009A2B35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e sprawozdanie ze zmian w kapitale własnym za okres od dnia 01.01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do dnia 31.12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wykazujące wzrost kapitału własnego o kwotę</w:t>
      </w:r>
      <w:r>
        <w:rPr>
          <w:rFonts w:ascii="Tahoma" w:hAnsi="Tahoma" w:cs="Tahoma"/>
          <w:sz w:val="20"/>
          <w:szCs w:val="20"/>
        </w:rPr>
        <w:t xml:space="preserve"> 6</w:t>
      </w:r>
      <w:r w:rsidRPr="009A2B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848</w:t>
      </w:r>
      <w:r w:rsidRPr="009A2B35">
        <w:rPr>
          <w:rFonts w:ascii="Tahoma" w:hAnsi="Tahoma" w:cs="Tahoma"/>
          <w:sz w:val="20"/>
          <w:szCs w:val="20"/>
        </w:rPr>
        <w:t xml:space="preserve"> tys. zł (słownie: </w:t>
      </w:r>
      <w:r>
        <w:rPr>
          <w:rFonts w:ascii="Tahoma" w:hAnsi="Tahoma" w:cs="Tahoma"/>
          <w:sz w:val="20"/>
          <w:szCs w:val="20"/>
        </w:rPr>
        <w:t>sześć</w:t>
      </w:r>
      <w:r w:rsidRPr="009A2B35">
        <w:rPr>
          <w:rFonts w:ascii="Tahoma" w:hAnsi="Tahoma" w:cs="Tahoma"/>
          <w:sz w:val="20"/>
          <w:szCs w:val="20"/>
        </w:rPr>
        <w:t xml:space="preserve"> milionów </w:t>
      </w:r>
      <w:r>
        <w:rPr>
          <w:rFonts w:ascii="Tahoma" w:hAnsi="Tahoma" w:cs="Tahoma"/>
          <w:sz w:val="20"/>
          <w:szCs w:val="20"/>
        </w:rPr>
        <w:t>osiemset</w:t>
      </w:r>
      <w:r w:rsidRPr="009A2B35">
        <w:rPr>
          <w:rFonts w:ascii="Tahoma" w:hAnsi="Tahoma" w:cs="Tahoma"/>
          <w:sz w:val="20"/>
          <w:szCs w:val="20"/>
        </w:rPr>
        <w:t xml:space="preserve"> czterdzieści </w:t>
      </w:r>
      <w:r>
        <w:rPr>
          <w:rFonts w:ascii="Tahoma" w:hAnsi="Tahoma" w:cs="Tahoma"/>
          <w:sz w:val="20"/>
          <w:szCs w:val="20"/>
        </w:rPr>
        <w:t xml:space="preserve">osiem </w:t>
      </w:r>
      <w:r w:rsidRPr="009A2B35">
        <w:rPr>
          <w:rFonts w:ascii="Tahoma" w:hAnsi="Tahoma" w:cs="Tahoma"/>
          <w:sz w:val="20"/>
          <w:szCs w:val="20"/>
        </w:rPr>
        <w:t>tysięcy złotych),</w:t>
      </w:r>
    </w:p>
    <w:p w14:paraId="529749E5" w14:textId="77777777" w:rsidR="005E3FAA" w:rsidRPr="009A2B35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lastRenderedPageBreak/>
        <w:t>skonsolidowane sprawozdanie z przepływów pieniężnych za okres od dnia 01.01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do dnia 31.12.</w:t>
      </w:r>
      <w:r>
        <w:rPr>
          <w:rFonts w:ascii="Tahoma" w:hAnsi="Tahoma" w:cs="Tahoma"/>
          <w:sz w:val="20"/>
          <w:szCs w:val="20"/>
        </w:rPr>
        <w:t>2020</w:t>
      </w:r>
      <w:r w:rsidRPr="009A2B35">
        <w:rPr>
          <w:rFonts w:ascii="Tahoma" w:hAnsi="Tahoma" w:cs="Tahoma"/>
          <w:sz w:val="20"/>
          <w:szCs w:val="20"/>
        </w:rPr>
        <w:t xml:space="preserve"> roku wykazujące z</w:t>
      </w:r>
      <w:r>
        <w:rPr>
          <w:rFonts w:ascii="Tahoma" w:hAnsi="Tahoma" w:cs="Tahoma"/>
          <w:sz w:val="20"/>
          <w:szCs w:val="20"/>
        </w:rPr>
        <w:t>mniej</w:t>
      </w:r>
      <w:r w:rsidRPr="009A2B35">
        <w:rPr>
          <w:rFonts w:ascii="Tahoma" w:hAnsi="Tahoma" w:cs="Tahoma"/>
          <w:sz w:val="20"/>
          <w:szCs w:val="20"/>
        </w:rPr>
        <w:t xml:space="preserve">szenie stanu środków pieniężnych o kwotę </w:t>
      </w:r>
      <w:r>
        <w:rPr>
          <w:rFonts w:ascii="Tahoma" w:hAnsi="Tahoma" w:cs="Tahoma"/>
          <w:sz w:val="20"/>
          <w:szCs w:val="20"/>
        </w:rPr>
        <w:t>2</w:t>
      </w:r>
      <w:r w:rsidRPr="009A2B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69</w:t>
      </w:r>
      <w:r w:rsidRPr="009A2B35">
        <w:rPr>
          <w:rFonts w:ascii="Tahoma" w:hAnsi="Tahoma" w:cs="Tahoma"/>
          <w:sz w:val="20"/>
          <w:szCs w:val="20"/>
        </w:rPr>
        <w:t xml:space="preserve"> tys. zł (słownie: </w:t>
      </w:r>
      <w:r>
        <w:rPr>
          <w:rFonts w:ascii="Tahoma" w:hAnsi="Tahoma" w:cs="Tahoma"/>
          <w:sz w:val="20"/>
          <w:szCs w:val="20"/>
        </w:rPr>
        <w:t>dwa</w:t>
      </w:r>
      <w:r w:rsidRPr="009A2B35">
        <w:rPr>
          <w:rFonts w:ascii="Tahoma" w:hAnsi="Tahoma" w:cs="Tahoma"/>
          <w:sz w:val="20"/>
          <w:szCs w:val="20"/>
        </w:rPr>
        <w:t xml:space="preserve"> milion</w:t>
      </w:r>
      <w:r>
        <w:rPr>
          <w:rFonts w:ascii="Tahoma" w:hAnsi="Tahoma" w:cs="Tahoma"/>
          <w:sz w:val="20"/>
          <w:szCs w:val="20"/>
        </w:rPr>
        <w:t>y</w:t>
      </w:r>
      <w:r w:rsidRPr="009A2B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</w:t>
      </w:r>
      <w:r w:rsidRPr="009A2B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eśćdziesiąt dziewięć</w:t>
      </w:r>
      <w:r w:rsidRPr="009A2B35">
        <w:rPr>
          <w:rFonts w:ascii="Tahoma" w:hAnsi="Tahoma" w:cs="Tahoma"/>
          <w:sz w:val="20"/>
          <w:szCs w:val="20"/>
        </w:rPr>
        <w:t xml:space="preserve"> tysięcy złotych),  </w:t>
      </w:r>
    </w:p>
    <w:p w14:paraId="10FABFD8" w14:textId="77777777" w:rsidR="005E3FAA" w:rsidRPr="00C4389E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oty objaśniające do skonsolidowanego sprawozdania finansowego oraz</w:t>
      </w:r>
    </w:p>
    <w:p w14:paraId="0665FB7D" w14:textId="0675F553" w:rsidR="008B1015" w:rsidRPr="005E3FAA" w:rsidRDefault="005E3FAA" w:rsidP="005E3FAA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sprawozdanie Zarządu z działalności Grupy Kapitałowej w </w:t>
      </w:r>
      <w:r>
        <w:rPr>
          <w:rFonts w:ascii="Tahoma" w:hAnsi="Tahoma" w:cs="Tahoma"/>
          <w:sz w:val="20"/>
          <w:szCs w:val="20"/>
        </w:rPr>
        <w:t>2020</w:t>
      </w:r>
      <w:r w:rsidRPr="00C4389E">
        <w:rPr>
          <w:rFonts w:ascii="Tahoma" w:hAnsi="Tahoma" w:cs="Tahoma"/>
          <w:sz w:val="20"/>
          <w:szCs w:val="20"/>
        </w:rPr>
        <w:t>r.</w:t>
      </w:r>
    </w:p>
    <w:p w14:paraId="116D974C" w14:textId="77777777" w:rsidR="008B1015" w:rsidRPr="00100D31" w:rsidRDefault="008B1015" w:rsidP="008B101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451EA85" w14:textId="77777777" w:rsidR="008B1015" w:rsidRPr="00100D31" w:rsidRDefault="008B1015" w:rsidP="008B1015">
      <w:pPr>
        <w:tabs>
          <w:tab w:val="right" w:leader="hyphen" w:pos="9214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2</w:t>
      </w:r>
    </w:p>
    <w:p w14:paraId="14671095" w14:textId="459EB4BA" w:rsidR="0075492A" w:rsidRDefault="008B1015" w:rsidP="008B1015">
      <w:pPr>
        <w:tabs>
          <w:tab w:val="left" w:pos="4365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Uchwała wchodzi w życie z chwilą podjęcia.</w:t>
      </w:r>
      <w:r w:rsidR="0075492A">
        <w:rPr>
          <w:rFonts w:ascii="Tahoma" w:hAnsi="Tahoma" w:cs="Tahoma"/>
          <w:sz w:val="20"/>
          <w:szCs w:val="20"/>
        </w:rPr>
        <w:tab/>
      </w:r>
    </w:p>
    <w:p w14:paraId="7B06716A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4139D70F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62FC357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09CCA7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A10DB3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3B7144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1924684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3A8202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3E6C43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701A34F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54E2CBD0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BB1DAA8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111E2EAF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DF1A645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4A8495D5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5B74F46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30D00B93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3858D42E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42D0B104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5B23CB28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07359C2B" w14:textId="77777777" w:rsidR="00576622" w:rsidRPr="00C4389E" w:rsidRDefault="00576622" w:rsidP="00341382">
      <w:pPr>
        <w:tabs>
          <w:tab w:val="right" w:leader="hyphen" w:pos="9214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2EB4E0E8" w14:textId="77777777" w:rsidR="00576622" w:rsidRPr="00C4389E" w:rsidRDefault="00576622" w:rsidP="0034138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6C250277" w14:textId="77777777" w:rsidR="00576622" w:rsidRPr="00C4389E" w:rsidRDefault="00576622" w:rsidP="0034138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62DC756E" w14:textId="3D421BDA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3E91F3DF" w14:textId="77777777" w:rsidR="00576622" w:rsidRPr="00C4389E" w:rsidRDefault="00576622" w:rsidP="00576622">
      <w:pPr>
        <w:rPr>
          <w:rFonts w:ascii="Tahoma" w:hAnsi="Tahoma" w:cs="Tahoma"/>
          <w:b/>
          <w:bCs/>
          <w:sz w:val="20"/>
          <w:szCs w:val="20"/>
        </w:rPr>
      </w:pPr>
    </w:p>
    <w:p w14:paraId="10FB1A3B" w14:textId="77777777" w:rsidR="002D1D9B" w:rsidRPr="00100D31" w:rsidRDefault="002D1D9B" w:rsidP="002D1D9B">
      <w:pPr>
        <w:spacing w:after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00D31">
        <w:rPr>
          <w:rFonts w:ascii="Tahoma" w:hAnsi="Tahoma" w:cs="Tahoma"/>
          <w:bCs/>
          <w:sz w:val="20"/>
          <w:szCs w:val="20"/>
          <w:u w:val="single"/>
        </w:rPr>
        <w:t xml:space="preserve">w sprawie podziału zysku za rok obrotowy 2020 </w:t>
      </w:r>
      <w:r w:rsidRPr="00100D31">
        <w:rPr>
          <w:rFonts w:ascii="Tahoma" w:hAnsi="Tahoma" w:cs="Tahoma"/>
          <w:sz w:val="20"/>
          <w:szCs w:val="20"/>
          <w:u w:val="single"/>
        </w:rPr>
        <w:t>oraz ustalenia dnia dywidendy i terminu wypłaty dywidendy</w:t>
      </w:r>
    </w:p>
    <w:p w14:paraId="4550805B" w14:textId="77777777" w:rsidR="002D1D9B" w:rsidRPr="00100D31" w:rsidRDefault="002D1D9B" w:rsidP="002D1D9B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Działając na podstawie art. 395 § 2 pkt 2 Kodeksu spółek handlowych, Zwyczajne Walne Zgromadzenie Spółki uchwala, co następuje:</w:t>
      </w:r>
    </w:p>
    <w:p w14:paraId="3C58F508" w14:textId="77777777" w:rsidR="002D1D9B" w:rsidRPr="00100D31" w:rsidRDefault="002D1D9B" w:rsidP="002D1D9B">
      <w:pPr>
        <w:spacing w:after="0"/>
        <w:rPr>
          <w:rFonts w:ascii="Tahoma" w:hAnsi="Tahoma" w:cs="Tahoma"/>
          <w:sz w:val="20"/>
          <w:szCs w:val="20"/>
        </w:rPr>
      </w:pPr>
    </w:p>
    <w:p w14:paraId="3BBD02CE" w14:textId="77777777" w:rsidR="002D1D9B" w:rsidRPr="00100D31" w:rsidRDefault="002D1D9B" w:rsidP="002D1D9B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1</w:t>
      </w:r>
    </w:p>
    <w:p w14:paraId="5D217CF0" w14:textId="77777777" w:rsidR="002D1D9B" w:rsidRPr="00100D31" w:rsidRDefault="002D1D9B" w:rsidP="002D1D9B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lastRenderedPageBreak/>
        <w:t>Walne Zgromadzenie Spółki postanawia podzielić zysk za rok obrotowy 2020 w kwocie 8.349.777,11 zł (słownie: osiem milionów trzysta czterdzieści dziewięć tysięcy siedemset siedemdziesiąt siedem złotych jedenaście groszy), w następujący sposób:</w:t>
      </w:r>
    </w:p>
    <w:p w14:paraId="68C2F6CD" w14:textId="77777777" w:rsidR="002D1D9B" w:rsidRPr="00100D31" w:rsidRDefault="002D1D9B" w:rsidP="002D1D9B">
      <w:pPr>
        <w:pStyle w:val="Tekstpodstawowywcity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 xml:space="preserve">kwotę </w:t>
      </w:r>
      <w:r w:rsidRPr="00100D31">
        <w:rPr>
          <w:rFonts w:ascii="Tahoma" w:eastAsia="Tahoma" w:hAnsi="Tahoma" w:cs="Tahoma"/>
          <w:sz w:val="20"/>
          <w:szCs w:val="20"/>
        </w:rPr>
        <w:t>3.774.693,15 zł (słownie: trzy miliony siedemset siedemdziesiąt cztery tysiące sześćset dziewięćdziesiąt trzy złote piętnaście groszy</w:t>
      </w:r>
      <w:r w:rsidRPr="00100D31">
        <w:rPr>
          <w:rFonts w:ascii="Tahoma" w:hAnsi="Tahoma" w:cs="Tahoma"/>
          <w:sz w:val="20"/>
          <w:szCs w:val="20"/>
        </w:rPr>
        <w:t>) przeznaczyć na wypłatę dywidendy dla akcjonariuszy, co daje kwotę 0,09 zł (słownie: dziewięć groszy) na jedną akcję;</w:t>
      </w:r>
    </w:p>
    <w:p w14:paraId="1A82FABB" w14:textId="77777777" w:rsidR="002D1D9B" w:rsidRPr="00100D31" w:rsidRDefault="002D1D9B" w:rsidP="002D1D9B">
      <w:pPr>
        <w:pStyle w:val="Tekstpodstawowywcity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kwotę 4.575.083,96 złotych (słownie: cztery miliony pięćset siedemdziesiąt pięć tysięcy osiemdziesiąt trzy złote dziewięćdziesiąt sześć groszy) przeznaczyć na kapitał zapasowy Spółki.</w:t>
      </w:r>
    </w:p>
    <w:p w14:paraId="2DD98CC2" w14:textId="77777777" w:rsidR="002D1D9B" w:rsidRPr="00100D31" w:rsidRDefault="002D1D9B" w:rsidP="002D1D9B">
      <w:pPr>
        <w:pStyle w:val="Tekstpodstawowywcity"/>
        <w:tabs>
          <w:tab w:val="left" w:pos="2235"/>
          <w:tab w:val="center" w:pos="4535"/>
        </w:tabs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ab/>
      </w:r>
      <w:r w:rsidRPr="00100D31">
        <w:rPr>
          <w:rFonts w:ascii="Tahoma" w:hAnsi="Tahoma" w:cs="Tahoma"/>
          <w:sz w:val="20"/>
          <w:szCs w:val="20"/>
        </w:rPr>
        <w:tab/>
      </w:r>
    </w:p>
    <w:p w14:paraId="0DF9CA7E" w14:textId="77777777" w:rsidR="002D1D9B" w:rsidRPr="00100D31" w:rsidRDefault="002D1D9B" w:rsidP="002D1D9B">
      <w:pPr>
        <w:pStyle w:val="Tekstpodstawowywcity"/>
        <w:tabs>
          <w:tab w:val="left" w:pos="2235"/>
          <w:tab w:val="center" w:pos="4535"/>
        </w:tabs>
        <w:spacing w:after="0"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2</w:t>
      </w:r>
    </w:p>
    <w:p w14:paraId="42D9F959" w14:textId="77777777" w:rsidR="002D1D9B" w:rsidRPr="00100D31" w:rsidRDefault="002D1D9B" w:rsidP="002D1D9B">
      <w:pPr>
        <w:pStyle w:val="Default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 xml:space="preserve">Ustala się dzień dywidendy (D) na dzień </w:t>
      </w:r>
      <w:r>
        <w:rPr>
          <w:rFonts w:ascii="Tahoma" w:hAnsi="Tahoma" w:cs="Tahoma"/>
          <w:sz w:val="20"/>
          <w:szCs w:val="20"/>
        </w:rPr>
        <w:t>26</w:t>
      </w:r>
      <w:r w:rsidRPr="00100D31">
        <w:rPr>
          <w:rFonts w:ascii="Tahoma" w:hAnsi="Tahoma" w:cs="Tahoma"/>
          <w:sz w:val="20"/>
          <w:szCs w:val="20"/>
        </w:rPr>
        <w:t xml:space="preserve"> lipca 2021 roku, a dzień wypłaty dywidendy (W) na dzień </w:t>
      </w:r>
      <w:r>
        <w:rPr>
          <w:rFonts w:ascii="Tahoma" w:hAnsi="Tahoma" w:cs="Tahoma"/>
          <w:sz w:val="20"/>
          <w:szCs w:val="20"/>
        </w:rPr>
        <w:t>1 października</w:t>
      </w:r>
      <w:r w:rsidRPr="00100D31">
        <w:rPr>
          <w:rFonts w:ascii="Tahoma" w:hAnsi="Tahoma" w:cs="Tahoma"/>
          <w:sz w:val="20"/>
          <w:szCs w:val="20"/>
        </w:rPr>
        <w:t xml:space="preserve"> 2021 roku. </w:t>
      </w:r>
    </w:p>
    <w:p w14:paraId="3F3FA04D" w14:textId="77777777" w:rsidR="002D1D9B" w:rsidRPr="00100D31" w:rsidRDefault="002D1D9B" w:rsidP="002D1D9B">
      <w:pPr>
        <w:rPr>
          <w:rFonts w:ascii="Tahoma" w:hAnsi="Tahoma" w:cs="Tahoma"/>
          <w:sz w:val="20"/>
          <w:szCs w:val="20"/>
        </w:rPr>
      </w:pPr>
    </w:p>
    <w:p w14:paraId="06F58311" w14:textId="77777777" w:rsidR="002D1D9B" w:rsidRPr="00100D31" w:rsidRDefault="002D1D9B" w:rsidP="002D1D9B">
      <w:pPr>
        <w:jc w:val="center"/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§ 3</w:t>
      </w:r>
    </w:p>
    <w:p w14:paraId="330EFF77" w14:textId="13B1D588" w:rsidR="00576622" w:rsidRPr="00C4389E" w:rsidRDefault="002D1D9B" w:rsidP="002D1D9B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100D31">
        <w:rPr>
          <w:rFonts w:ascii="Tahoma" w:hAnsi="Tahoma" w:cs="Tahoma"/>
          <w:sz w:val="20"/>
          <w:szCs w:val="20"/>
        </w:rPr>
        <w:t>Uchwała wchodzi w życie z chwilą podjęcia.</w:t>
      </w:r>
    </w:p>
    <w:p w14:paraId="616B47E1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6BB15FCC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0EB505E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1AF4A7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CC80314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02B064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D9CE73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75E70B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4D16C03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7CD916D5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F4DD833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6BE8E1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3ED1DD1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41BEE5D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0E9416F1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6240D505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6C3906DE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62C95B9F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61CCCF08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092F51CF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776214E3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08C84C7E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72B335A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1F5DB24E" w14:textId="4998BE84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688E0D0F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97F787" w14:textId="77777777"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Pr="00C4389E">
        <w:rPr>
          <w:rFonts w:ascii="Tahoma" w:hAnsi="Tahoma" w:cs="Tahoma"/>
          <w:bCs/>
          <w:sz w:val="20"/>
          <w:szCs w:val="20"/>
          <w:u w:val="single"/>
        </w:rPr>
        <w:t>Prezesowi Zarządu Spółki z wykonania przez niego obowiązków</w:t>
      </w:r>
    </w:p>
    <w:p w14:paraId="5CFFD247" w14:textId="77777777"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</w:rPr>
      </w:pPr>
    </w:p>
    <w:p w14:paraId="5D32DEA2" w14:textId="77777777" w:rsidR="00576622" w:rsidRPr="00C4389E" w:rsidRDefault="00576622" w:rsidP="00576622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5A64E180" w14:textId="77777777"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14:paraId="6B2BE003" w14:textId="4D17095F" w:rsidR="00576622" w:rsidRPr="00C4389E" w:rsidRDefault="00576622" w:rsidP="0075492A">
      <w:pPr>
        <w:pStyle w:val="Tekstpodstawowy2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 w:rsidR="002D1D9B">
        <w:rPr>
          <w:rFonts w:ascii="Tahoma" w:hAnsi="Tahoma" w:cs="Tahoma"/>
          <w:sz w:val="20"/>
        </w:rPr>
        <w:t>2020</w:t>
      </w:r>
      <w:r w:rsidRPr="00C4389E">
        <w:rPr>
          <w:rFonts w:ascii="Tahoma" w:hAnsi="Tahoma" w:cs="Tahoma"/>
          <w:sz w:val="20"/>
        </w:rPr>
        <w:t xml:space="preserve"> roku Prezesowi Zarządu Spółki – Panu Grzegorzowi Pawlak.</w:t>
      </w:r>
    </w:p>
    <w:p w14:paraId="14B7FA69" w14:textId="77777777"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14:paraId="710E5639" w14:textId="77777777" w:rsidR="00576622" w:rsidRPr="00C4389E" w:rsidRDefault="00576622" w:rsidP="00576622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14:paraId="4E0EBEDE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26BD35B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43C2C35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1CC9EE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1F7A8AE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50EE29E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3718A53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786CBF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94C1AF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7B3A48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1BC130E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733E086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6C391F63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6760755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59043725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11C47C88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39EA2B13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67833E2F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30F57973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54410B97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5E667F63" w14:textId="77777777" w:rsidR="00576622" w:rsidRPr="00C4389E" w:rsidRDefault="00576622" w:rsidP="00341382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1D31E982" w14:textId="77777777" w:rsidR="00576622" w:rsidRPr="00C4389E" w:rsidRDefault="00576622" w:rsidP="0034138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ED7F353" w14:textId="77777777" w:rsidR="00576622" w:rsidRPr="00C4389E" w:rsidRDefault="00576622" w:rsidP="0034138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5D9E7B7C" w14:textId="1F1BB188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23F43710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F133AE" w14:textId="77777777" w:rsidR="00576622" w:rsidRPr="00C4389E" w:rsidRDefault="00576622" w:rsidP="0075492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lastRenderedPageBreak/>
        <w:t>w sprawie udzielenia absolutorium Przewodniczącemu Rady Nadzorczej Spółki z wykonania przez niego obowiązków</w:t>
      </w:r>
    </w:p>
    <w:p w14:paraId="4258965E" w14:textId="77777777" w:rsidR="0075492A" w:rsidRDefault="0075492A" w:rsidP="0075492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B8D6D3D" w14:textId="77777777" w:rsidR="00576622" w:rsidRPr="00C4389E" w:rsidRDefault="00576622" w:rsidP="0075492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5BA495E0" w14:textId="77777777" w:rsidR="00576622" w:rsidRPr="00C4389E" w:rsidRDefault="00576622" w:rsidP="0075492A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14:paraId="54168E9C" w14:textId="2EAD38C2" w:rsidR="00576622" w:rsidRPr="00C4389E" w:rsidRDefault="00576622" w:rsidP="0075492A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 w:rsidR="002D1D9B">
        <w:rPr>
          <w:rFonts w:ascii="Tahoma" w:hAnsi="Tahoma" w:cs="Tahoma"/>
          <w:sz w:val="20"/>
        </w:rPr>
        <w:t>2020</w:t>
      </w:r>
      <w:r w:rsidRPr="00C4389E">
        <w:rPr>
          <w:rFonts w:ascii="Tahoma" w:hAnsi="Tahoma" w:cs="Tahoma"/>
          <w:sz w:val="20"/>
        </w:rPr>
        <w:t xml:space="preserve"> roku Przewodniczącemu Rady Nadzorczej Spółki – Panu Dariuszowi Głażewskiemu.</w:t>
      </w:r>
    </w:p>
    <w:p w14:paraId="0069E785" w14:textId="77777777"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14:paraId="79E37B8E" w14:textId="77777777"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14:paraId="2707F72B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77A1E2CB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18866C1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7EDD9B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AC62B2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F716F5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5DC8910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26FA2A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FBF27C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3669C3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282F0E6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4606D03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6242F48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DAC33EA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1250736C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3368C0C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54B8D4F5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51CE9119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7CA13A9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505233EF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7C9F39C1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03778A77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C07B9B2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6F6B998F" w14:textId="4C708E74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0DEEF020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7EA1C4" w14:textId="77777777" w:rsidR="00576622" w:rsidRPr="00C4389E" w:rsidRDefault="00576622" w:rsidP="005B0943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14:paraId="6F10A122" w14:textId="77777777" w:rsidR="00576622" w:rsidRPr="00C4389E" w:rsidRDefault="00576622" w:rsidP="005B0943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</w:rPr>
      </w:pPr>
    </w:p>
    <w:p w14:paraId="6C0299BF" w14:textId="77777777"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3AD13317" w14:textId="77777777"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lastRenderedPageBreak/>
        <w:t>§1</w:t>
      </w:r>
    </w:p>
    <w:p w14:paraId="06A1D931" w14:textId="02898B0B"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 w:rsidR="002D1D9B">
        <w:rPr>
          <w:rFonts w:ascii="Tahoma" w:hAnsi="Tahoma" w:cs="Tahoma"/>
          <w:sz w:val="20"/>
        </w:rPr>
        <w:t>2020</w:t>
      </w:r>
      <w:r w:rsidRPr="00C4389E">
        <w:rPr>
          <w:rFonts w:ascii="Tahoma" w:hAnsi="Tahoma" w:cs="Tahoma"/>
          <w:sz w:val="20"/>
        </w:rPr>
        <w:t xml:space="preserve"> roku Członkowi Rady Nadzorczej Spółki – Panu Adamowi Laskowskiemu. </w:t>
      </w:r>
    </w:p>
    <w:p w14:paraId="0A15EC7E" w14:textId="77777777"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14:paraId="061E6063" w14:textId="77777777"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14:paraId="56647BCC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67EE260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36361ACF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4AF547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6548F85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B6C96B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FDE0A1F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43730D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45958F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2B69955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0224FBB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FD87669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0E43946F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1A21B39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52FB3CB0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0B5403C2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3120D875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541CD612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714D5B02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3FA96033" w14:textId="77777777" w:rsidR="005B0943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FDC63C2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24EC0483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D75D2CF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7C251208" w14:textId="035BA262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3531BE02" w14:textId="77777777"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532B5E" w14:textId="77777777"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14:paraId="21B38A6B" w14:textId="77777777" w:rsidR="00576622" w:rsidRPr="00C4389E" w:rsidRDefault="00576622" w:rsidP="005B0943">
      <w:pPr>
        <w:pStyle w:val="Nagwek2"/>
        <w:spacing w:before="0" w:after="0" w:line="276" w:lineRule="auto"/>
        <w:rPr>
          <w:rFonts w:ascii="Tahoma" w:hAnsi="Tahoma" w:cs="Tahoma"/>
          <w:b w:val="0"/>
          <w:sz w:val="20"/>
        </w:rPr>
      </w:pPr>
    </w:p>
    <w:p w14:paraId="7FD1F978" w14:textId="77777777"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355C5F30" w14:textId="77777777" w:rsidR="00576622" w:rsidRPr="00C4389E" w:rsidRDefault="00576622" w:rsidP="005B0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3BC922D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14:paraId="644084BD" w14:textId="4CDB2624"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 w:rsidR="002D1D9B">
        <w:rPr>
          <w:rFonts w:ascii="Tahoma" w:hAnsi="Tahoma" w:cs="Tahoma"/>
          <w:sz w:val="20"/>
        </w:rPr>
        <w:t>2020</w:t>
      </w:r>
      <w:r w:rsidRPr="00C4389E">
        <w:rPr>
          <w:rFonts w:ascii="Tahoma" w:hAnsi="Tahoma" w:cs="Tahoma"/>
          <w:sz w:val="20"/>
        </w:rPr>
        <w:t xml:space="preserve"> roku Członkowi Rady Nadzorczej Spółki – Panu Krzysztofowi </w:t>
      </w:r>
      <w:proofErr w:type="spellStart"/>
      <w:r w:rsidRPr="00C4389E">
        <w:rPr>
          <w:rFonts w:ascii="Tahoma" w:hAnsi="Tahoma" w:cs="Tahoma"/>
          <w:sz w:val="20"/>
        </w:rPr>
        <w:t>Burszka</w:t>
      </w:r>
      <w:proofErr w:type="spellEnd"/>
      <w:r w:rsidRPr="00C4389E">
        <w:rPr>
          <w:rFonts w:ascii="Tahoma" w:hAnsi="Tahoma" w:cs="Tahoma"/>
          <w:sz w:val="20"/>
        </w:rPr>
        <w:t>.</w:t>
      </w:r>
    </w:p>
    <w:p w14:paraId="1A312FF0" w14:textId="77777777" w:rsidR="005B0943" w:rsidRDefault="005B0943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6C08C587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lastRenderedPageBreak/>
        <w:t>§2</w:t>
      </w:r>
    </w:p>
    <w:p w14:paraId="278EC6DA" w14:textId="77777777"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14:paraId="2B6F67F2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6BF38514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78454C1E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58624D8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5640356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84CABF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306D375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8F1932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6A7D528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FA90EA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53A44CE6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126F5C9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2EAFFEE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0D1D5EE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7D08DD47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581DFA7B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111F2D1C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74123847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7A05E2F7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4EE12294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2DF8638E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2D10059F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5AB45FBB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54C960E6" w14:textId="2B412573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4C973AD6" w14:textId="77777777"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B8F111" w14:textId="77777777"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14:paraId="32050466" w14:textId="77777777" w:rsidR="00576622" w:rsidRPr="00C4389E" w:rsidRDefault="00576622" w:rsidP="005B0943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14:paraId="05869420" w14:textId="77777777"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16ED45A7" w14:textId="77777777" w:rsidR="00576622" w:rsidRPr="00C4389E" w:rsidRDefault="00576622" w:rsidP="005B0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795C9B9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14:paraId="38687E92" w14:textId="26A43CB2"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 w:rsidR="002D1D9B">
        <w:rPr>
          <w:rFonts w:ascii="Tahoma" w:hAnsi="Tahoma" w:cs="Tahoma"/>
          <w:sz w:val="20"/>
        </w:rPr>
        <w:t>2020</w:t>
      </w:r>
      <w:r w:rsidRPr="00C4389E">
        <w:rPr>
          <w:rFonts w:ascii="Tahoma" w:hAnsi="Tahoma" w:cs="Tahoma"/>
          <w:sz w:val="20"/>
        </w:rPr>
        <w:t xml:space="preserve"> roku Członkowi Rady Nadzorczej Spółki – Pani </w:t>
      </w:r>
      <w:proofErr w:type="spellStart"/>
      <w:r w:rsidRPr="00C4389E">
        <w:rPr>
          <w:rFonts w:ascii="Tahoma" w:hAnsi="Tahoma" w:cs="Tahoma"/>
          <w:sz w:val="20"/>
        </w:rPr>
        <w:t>Iulii</w:t>
      </w:r>
      <w:proofErr w:type="spellEnd"/>
      <w:r w:rsidRPr="00C4389E">
        <w:rPr>
          <w:rFonts w:ascii="Tahoma" w:hAnsi="Tahoma" w:cs="Tahoma"/>
          <w:sz w:val="20"/>
        </w:rPr>
        <w:t xml:space="preserve"> </w:t>
      </w:r>
      <w:proofErr w:type="spellStart"/>
      <w:r w:rsidRPr="00C4389E">
        <w:rPr>
          <w:rFonts w:ascii="Tahoma" w:hAnsi="Tahoma" w:cs="Tahoma"/>
          <w:sz w:val="20"/>
        </w:rPr>
        <w:t>Vlasenko</w:t>
      </w:r>
      <w:proofErr w:type="spellEnd"/>
      <w:r w:rsidRPr="00C4389E">
        <w:rPr>
          <w:rFonts w:ascii="Tahoma" w:hAnsi="Tahoma" w:cs="Tahoma"/>
          <w:sz w:val="20"/>
        </w:rPr>
        <w:t>.</w:t>
      </w:r>
    </w:p>
    <w:p w14:paraId="1BCC8201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0FA42779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14:paraId="278B0EE5" w14:textId="77777777" w:rsidR="00576622" w:rsidRDefault="00576622" w:rsidP="005B0943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14:paraId="1CC73B0A" w14:textId="77777777" w:rsidR="005B0943" w:rsidRDefault="005B0943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230ABED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40406CE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29EB08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CE750B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11020E5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2CAECA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DE66984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5B6A971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3321DC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54AE04E8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2FF2467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01246162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BB89788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239A3FAF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6F89E494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1812F0F6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29B2D620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4CCD4B6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7AD2E76A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0804B969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384993D6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79B95666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56348934" w14:textId="13120AD1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38807D5D" w14:textId="77777777"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561AB9" w14:textId="77777777"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14:paraId="664BFF0D" w14:textId="77777777" w:rsidR="00576622" w:rsidRPr="00C4389E" w:rsidRDefault="00576622" w:rsidP="005B0943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14:paraId="0C847961" w14:textId="77777777"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5131480B" w14:textId="77777777" w:rsidR="00576622" w:rsidRPr="00C4389E" w:rsidRDefault="00576622" w:rsidP="005B0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AA5A49C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14:paraId="6FA8F3F9" w14:textId="2E96D374"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 w:rsidR="002D1D9B">
        <w:rPr>
          <w:rFonts w:ascii="Tahoma" w:hAnsi="Tahoma" w:cs="Tahoma"/>
          <w:sz w:val="20"/>
        </w:rPr>
        <w:t>2020</w:t>
      </w:r>
      <w:r w:rsidRPr="00C4389E">
        <w:rPr>
          <w:rFonts w:ascii="Tahoma" w:hAnsi="Tahoma" w:cs="Tahoma"/>
          <w:sz w:val="20"/>
        </w:rPr>
        <w:t xml:space="preserve"> roku Członkowi Rady Nadzorczej Spółki – Pani </w:t>
      </w:r>
      <w:r>
        <w:rPr>
          <w:rFonts w:ascii="Tahoma" w:hAnsi="Tahoma" w:cs="Tahoma"/>
          <w:sz w:val="20"/>
        </w:rPr>
        <w:t>Natalii Majer</w:t>
      </w:r>
      <w:r w:rsidRPr="00C4389E">
        <w:rPr>
          <w:rFonts w:ascii="Tahoma" w:hAnsi="Tahoma" w:cs="Tahoma"/>
          <w:sz w:val="20"/>
        </w:rPr>
        <w:t>.</w:t>
      </w:r>
    </w:p>
    <w:p w14:paraId="3FA48899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26193A36" w14:textId="77777777"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14:paraId="30DB0149" w14:textId="77777777"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14:paraId="5CCD14ED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42A8A5E8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5AF19F0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26DCE85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998800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A74AA3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68B2113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24C195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0C740F3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5B77B1A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9E822C0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989DE9D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392E1616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1216F2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29070A4C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0E22CAEC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67CF73E2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1C9D8F21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6388994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0A6D7D7C" w14:textId="77777777" w:rsidR="00E77EAD" w:rsidRDefault="00E77EAD" w:rsidP="00576622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573AA1B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6151A027" w14:textId="77777777"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379E9EA" w14:textId="77777777"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14:paraId="470F5F25" w14:textId="47633E0D"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8B1015">
        <w:rPr>
          <w:rFonts w:ascii="Tahoma" w:hAnsi="Tahoma" w:cs="Tahoma"/>
          <w:b/>
          <w:bCs/>
          <w:color w:val="auto"/>
          <w:sz w:val="20"/>
          <w:szCs w:val="20"/>
        </w:rPr>
        <w:t>30 czerwca 2021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33C1DD91" w14:textId="77777777" w:rsidR="00576622" w:rsidRPr="008E4184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2432972" w14:textId="77777777" w:rsidR="002D1D9B" w:rsidRPr="00341382" w:rsidRDefault="002D1D9B" w:rsidP="00341382">
      <w:pPr>
        <w:pStyle w:val="Tekstpodstawowy2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u w:val="single"/>
        </w:rPr>
      </w:pPr>
      <w:r w:rsidRPr="00341382">
        <w:rPr>
          <w:rFonts w:ascii="Tahoma" w:hAnsi="Tahoma" w:cs="Tahoma"/>
          <w:sz w:val="20"/>
          <w:u w:val="single"/>
        </w:rPr>
        <w:t>w sprawie zaopiniowania Sprawozdania o wynagrodzeniach Członków Zarządu i Rady Nadzorczej Przetwórstwo Tworzyw Sztucznych „</w:t>
      </w:r>
      <w:proofErr w:type="spellStart"/>
      <w:r w:rsidRPr="00341382">
        <w:rPr>
          <w:rFonts w:ascii="Tahoma" w:hAnsi="Tahoma" w:cs="Tahoma"/>
          <w:sz w:val="20"/>
          <w:u w:val="single"/>
        </w:rPr>
        <w:t>Plast</w:t>
      </w:r>
      <w:proofErr w:type="spellEnd"/>
      <w:r w:rsidRPr="00341382">
        <w:rPr>
          <w:rFonts w:ascii="Tahoma" w:hAnsi="Tahoma" w:cs="Tahoma"/>
          <w:sz w:val="20"/>
          <w:u w:val="single"/>
        </w:rPr>
        <w:t xml:space="preserve">-Box” S.A. za lata obrotowe 2019-2020 </w:t>
      </w:r>
    </w:p>
    <w:p w14:paraId="4599D514" w14:textId="77777777" w:rsidR="002D1D9B" w:rsidRPr="00100D31" w:rsidRDefault="002D1D9B" w:rsidP="002D1D9B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</w:p>
    <w:p w14:paraId="399031DD" w14:textId="77777777" w:rsidR="002D1D9B" w:rsidRPr="00100D31" w:rsidRDefault="002D1D9B" w:rsidP="00341382">
      <w:pPr>
        <w:pStyle w:val="Tekstpodstawowy2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Zwyczajne Walne Zgromadzenie Przetwórstwo Tworzyw Sztucznych „</w:t>
      </w:r>
      <w:proofErr w:type="spellStart"/>
      <w:r w:rsidRPr="00100D31">
        <w:rPr>
          <w:rFonts w:ascii="Tahoma" w:hAnsi="Tahoma" w:cs="Tahoma"/>
          <w:sz w:val="20"/>
        </w:rPr>
        <w:t>Plast</w:t>
      </w:r>
      <w:proofErr w:type="spellEnd"/>
      <w:r w:rsidRPr="00100D31">
        <w:rPr>
          <w:rFonts w:ascii="Tahoma" w:hAnsi="Tahoma" w:cs="Tahoma"/>
          <w:sz w:val="20"/>
        </w:rPr>
        <w:t xml:space="preserve">-Box” S.A. z siedzibą w Słupsku działając na podstawie art. 90g ust. 6 ustawy z dnia 29 lipca 2005 roku o ofercie publicznej i warunkach wprowadzania instrumentów finansowych do zorganizowanego systemu obrotu oraz o spółkach publicznych (Dz. U. z 2020r., poz. 2080) oraz art. 395 § 21 Kodeksu spółek handlowych uchwala, co następuje: </w:t>
      </w:r>
    </w:p>
    <w:p w14:paraId="6BD5BDB4" w14:textId="77777777" w:rsidR="002D1D9B" w:rsidRPr="00100D31" w:rsidRDefault="002D1D9B" w:rsidP="002D1D9B">
      <w:pPr>
        <w:pStyle w:val="Tekstpodstawowy2"/>
        <w:tabs>
          <w:tab w:val="right" w:leader="hyphen" w:pos="9214"/>
        </w:tabs>
        <w:spacing w:line="276" w:lineRule="auto"/>
        <w:jc w:val="center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§ 1</w:t>
      </w:r>
    </w:p>
    <w:p w14:paraId="01DB9B1B" w14:textId="77777777" w:rsidR="002D1D9B" w:rsidRPr="00100D31" w:rsidRDefault="002D1D9B" w:rsidP="00341382">
      <w:pPr>
        <w:pStyle w:val="Tekstpodstawowy2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Zwyczajne Walne Zgromadzenie, po zapoznaniu się z oceną biegłego rewidenta, pozytywnie opiniuje sporządzone przez Radę Nadzorczą Spółki Sprawozdanie o wynagrodzeniach Członków Zarządu i Rady Nadzorczej Przetwórstwo Tworzyw Sztucznych „</w:t>
      </w:r>
      <w:proofErr w:type="spellStart"/>
      <w:r w:rsidRPr="00100D31">
        <w:rPr>
          <w:rFonts w:ascii="Tahoma" w:hAnsi="Tahoma" w:cs="Tahoma"/>
          <w:sz w:val="20"/>
        </w:rPr>
        <w:t>Plast</w:t>
      </w:r>
      <w:proofErr w:type="spellEnd"/>
      <w:r w:rsidRPr="00100D31">
        <w:rPr>
          <w:rFonts w:ascii="Tahoma" w:hAnsi="Tahoma" w:cs="Tahoma"/>
          <w:sz w:val="20"/>
        </w:rPr>
        <w:t xml:space="preserve">-Box” S.A. za lata 2019- 2020, które stanowi załącznik do niniejszej uchwały. </w:t>
      </w:r>
    </w:p>
    <w:p w14:paraId="60D9FFE5" w14:textId="77777777" w:rsidR="002D1D9B" w:rsidRPr="00100D31" w:rsidRDefault="002D1D9B" w:rsidP="002D1D9B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</w:p>
    <w:p w14:paraId="263AF107" w14:textId="77777777" w:rsidR="002D1D9B" w:rsidRPr="00100D31" w:rsidRDefault="002D1D9B" w:rsidP="002D1D9B">
      <w:pPr>
        <w:pStyle w:val="Tekstpodstawowy2"/>
        <w:tabs>
          <w:tab w:val="right" w:leader="hyphen" w:pos="9214"/>
        </w:tabs>
        <w:spacing w:line="276" w:lineRule="auto"/>
        <w:jc w:val="center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§ 2</w:t>
      </w:r>
    </w:p>
    <w:p w14:paraId="3E3D5530" w14:textId="77777777" w:rsidR="002D1D9B" w:rsidRPr="00100D31" w:rsidRDefault="002D1D9B" w:rsidP="002D1D9B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100D31">
        <w:rPr>
          <w:rFonts w:ascii="Tahoma" w:hAnsi="Tahoma" w:cs="Tahoma"/>
          <w:sz w:val="20"/>
        </w:rPr>
        <w:t>Uchwała wchodzi w życie z chwilą podjęcia.</w:t>
      </w:r>
    </w:p>
    <w:p w14:paraId="470847D9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23B9309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1288F14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A9C4ED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98A3E9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790EE1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6E09E4A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C94E84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479ED184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2D88EDE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8EDB34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203F328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3C93EDC5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21566CD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5A157DD8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0589AA3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0D5435FC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72A7BFE3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28796246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53BBE62E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6A7A48E0" w14:textId="77777777"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14:paraId="704AB53B" w14:textId="77777777" w:rsidR="00820B7A" w:rsidRPr="003E0EDC" w:rsidRDefault="00820B7A" w:rsidP="00820B7A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14:paraId="7D177BEF" w14:textId="77777777"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sectPr w:rsidR="00820B7A" w:rsidRPr="003E0EDC" w:rsidSect="006525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B32E" w14:textId="77777777" w:rsidR="005F6523" w:rsidRDefault="005F6523" w:rsidP="00881501">
      <w:pPr>
        <w:spacing w:after="0" w:line="240" w:lineRule="auto"/>
      </w:pPr>
      <w:r>
        <w:separator/>
      </w:r>
    </w:p>
  </w:endnote>
  <w:endnote w:type="continuationSeparator" w:id="0">
    <w:p w14:paraId="7FA8F5D0" w14:textId="77777777" w:rsidR="005F6523" w:rsidRDefault="005F6523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5B3B" w14:textId="77777777" w:rsidR="003038BE" w:rsidRPr="003038BE" w:rsidRDefault="003038BE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592B" w14:textId="77777777" w:rsidR="005F6523" w:rsidRDefault="005F6523" w:rsidP="00881501">
      <w:pPr>
        <w:spacing w:after="0" w:line="240" w:lineRule="auto"/>
      </w:pPr>
      <w:r>
        <w:separator/>
      </w:r>
    </w:p>
  </w:footnote>
  <w:footnote w:type="continuationSeparator" w:id="0">
    <w:p w14:paraId="57BE5D2D" w14:textId="77777777" w:rsidR="005F6523" w:rsidRDefault="005F6523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671B" w14:textId="77777777" w:rsidR="00881501" w:rsidRDefault="005F6523">
    <w:pPr>
      <w:pStyle w:val="Nagwek"/>
    </w:pPr>
    <w:r>
      <w:rPr>
        <w:noProof/>
        <w:lang w:eastAsia="pl-PL"/>
      </w:rPr>
      <w:pict w14:anchorId="56134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2FDF" w14:textId="77777777" w:rsidR="00881501" w:rsidRPr="00CD36E8" w:rsidRDefault="00C1046D">
    <w:pPr>
      <w:pStyle w:val="Nagwek"/>
      <w:rPr>
        <w:rFonts w:cstheme="minorHAnsi"/>
        <w:color w:val="2148A0" w:themeColor="accent6"/>
        <w:sz w:val="15"/>
        <w:szCs w:val="15"/>
      </w:rPr>
    </w:pPr>
    <w:r w:rsidRPr="00CD36E8">
      <w:rPr>
        <w:rFonts w:cstheme="minorHAnsi"/>
        <w:noProof/>
        <w:color w:val="2148A0" w:themeColor="accent6"/>
        <w:sz w:val="15"/>
        <w:szCs w:val="15"/>
        <w:lang w:eastAsia="pl-PL"/>
      </w:rPr>
      <w:drawing>
        <wp:inline distT="0" distB="0" distL="0" distR="0" wp14:anchorId="3C23E480" wp14:editId="4801E70E">
          <wp:extent cx="2106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Box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center" w:leader="none"/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right" w:leader="none"/>
    </w:r>
    <w:r w:rsidR="00B953D1" w:rsidRPr="00CD36E8">
      <w:rPr>
        <w:rFonts w:cstheme="minorHAnsi"/>
        <w:color w:val="2148A0" w:themeColor="accent6"/>
        <w:sz w:val="20"/>
        <w:szCs w:val="20"/>
      </w:rPr>
      <w:t>www.</w:t>
    </w:r>
    <w:r w:rsidR="00B953D1" w:rsidRPr="00CD36E8">
      <w:rPr>
        <w:rFonts w:cstheme="minorHAnsi"/>
        <w:b/>
        <w:color w:val="2148A0" w:themeColor="accent6"/>
        <w:sz w:val="20"/>
        <w:szCs w:val="20"/>
      </w:rPr>
      <w:t>plast</w:t>
    </w:r>
    <w:r w:rsidR="007156A6">
      <w:rPr>
        <w:rFonts w:cstheme="minorHAnsi"/>
        <w:b/>
        <w:color w:val="2148A0" w:themeColor="accent6"/>
        <w:sz w:val="20"/>
        <w:szCs w:val="20"/>
      </w:rPr>
      <w:t>-</w:t>
    </w:r>
    <w:r w:rsidR="00B953D1" w:rsidRPr="00CD36E8">
      <w:rPr>
        <w:rFonts w:cstheme="minorHAnsi"/>
        <w:b/>
        <w:color w:val="2148A0" w:themeColor="accent6"/>
        <w:sz w:val="20"/>
        <w:szCs w:val="20"/>
      </w:rPr>
      <w:t>box</w:t>
    </w:r>
    <w:r w:rsidR="00B953D1" w:rsidRPr="00CD36E8">
      <w:rPr>
        <w:rFonts w:cstheme="minorHAnsi"/>
        <w:color w:val="2148A0" w:themeColor="accent6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1D97" w14:textId="77777777" w:rsidR="00881501" w:rsidRDefault="005F6523">
    <w:pPr>
      <w:pStyle w:val="Nagwek"/>
    </w:pPr>
    <w:r>
      <w:rPr>
        <w:noProof/>
        <w:lang w:eastAsia="pl-PL"/>
      </w:rPr>
      <w:pict w14:anchorId="0C09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4F0D6F"/>
    <w:multiLevelType w:val="hybridMultilevel"/>
    <w:tmpl w:val="8D1031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058E56A">
      <w:start w:val="1"/>
      <w:numFmt w:val="lowerLetter"/>
      <w:lvlText w:val="%5)"/>
      <w:lvlJc w:val="left"/>
      <w:pPr>
        <w:ind w:left="4377" w:hanging="360"/>
      </w:pPr>
      <w:rPr>
        <w:rFonts w:ascii="Tahoma" w:eastAsia="Times New Roman" w:hAnsi="Tahoma" w:cs="Tahoma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399"/>
    <w:multiLevelType w:val="hybridMultilevel"/>
    <w:tmpl w:val="1A2C7EEC"/>
    <w:lvl w:ilvl="0" w:tplc="3DC03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0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75D9D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01"/>
    <w:rsid w:val="000110D3"/>
    <w:rsid w:val="00025C8E"/>
    <w:rsid w:val="000C0FE0"/>
    <w:rsid w:val="001A619A"/>
    <w:rsid w:val="001E7197"/>
    <w:rsid w:val="00221F85"/>
    <w:rsid w:val="00252951"/>
    <w:rsid w:val="00254F7F"/>
    <w:rsid w:val="002B68AB"/>
    <w:rsid w:val="002D1D9B"/>
    <w:rsid w:val="002D6A5A"/>
    <w:rsid w:val="002F7287"/>
    <w:rsid w:val="0030182E"/>
    <w:rsid w:val="003038BE"/>
    <w:rsid w:val="00341382"/>
    <w:rsid w:val="003822AF"/>
    <w:rsid w:val="003921C3"/>
    <w:rsid w:val="003C2D4C"/>
    <w:rsid w:val="004241D7"/>
    <w:rsid w:val="00576622"/>
    <w:rsid w:val="005B0943"/>
    <w:rsid w:val="005E3FAA"/>
    <w:rsid w:val="005F6523"/>
    <w:rsid w:val="006525F2"/>
    <w:rsid w:val="00690FBC"/>
    <w:rsid w:val="007156A6"/>
    <w:rsid w:val="0075333A"/>
    <w:rsid w:val="0075492A"/>
    <w:rsid w:val="00782C80"/>
    <w:rsid w:val="0078777C"/>
    <w:rsid w:val="00791E18"/>
    <w:rsid w:val="007F0304"/>
    <w:rsid w:val="00811E57"/>
    <w:rsid w:val="00820B7A"/>
    <w:rsid w:val="00881501"/>
    <w:rsid w:val="008A6D1B"/>
    <w:rsid w:val="008B1015"/>
    <w:rsid w:val="00962FBC"/>
    <w:rsid w:val="009D1B87"/>
    <w:rsid w:val="009E1D6C"/>
    <w:rsid w:val="00A36A7F"/>
    <w:rsid w:val="00A91577"/>
    <w:rsid w:val="00AD3533"/>
    <w:rsid w:val="00AF118E"/>
    <w:rsid w:val="00B85942"/>
    <w:rsid w:val="00B900AE"/>
    <w:rsid w:val="00B953D1"/>
    <w:rsid w:val="00C1046D"/>
    <w:rsid w:val="00C33FC2"/>
    <w:rsid w:val="00C4422E"/>
    <w:rsid w:val="00CD36E8"/>
    <w:rsid w:val="00DB30AD"/>
    <w:rsid w:val="00E77E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2"/>
    <o:shapelayout v:ext="edit">
      <o:idmap v:ext="edit" data="1"/>
    </o:shapelayout>
  </w:shapeDefaults>
  <w:decimalSymbol w:val=","/>
  <w:listSeparator w:val=";"/>
  <w14:docId w14:val="39B04E4C"/>
  <w15:docId w15:val="{8DCD2BB6-B2C0-4445-BEF9-8F204AB7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5A7A-0D69-485C-8293-734672D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18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Anna Pawlak</cp:lastModifiedBy>
  <cp:revision>3</cp:revision>
  <cp:lastPrinted>2017-03-23T08:44:00Z</cp:lastPrinted>
  <dcterms:created xsi:type="dcterms:W3CDTF">2021-06-03T17:19:00Z</dcterms:created>
  <dcterms:modified xsi:type="dcterms:W3CDTF">2021-06-03T17:28:00Z</dcterms:modified>
</cp:coreProperties>
</file>